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3D" w:rsidRDefault="002C7C3D" w:rsidP="00C37E7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D453C0" w:rsidRDefault="00D453C0" w:rsidP="00D453C0">
      <w:pPr>
        <w:tabs>
          <w:tab w:val="left" w:pos="81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453C0" w:rsidRDefault="00D453C0" w:rsidP="00D453C0">
      <w:pPr>
        <w:tabs>
          <w:tab w:val="left" w:pos="81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53C0" w:rsidRDefault="00D453C0" w:rsidP="00D453C0">
      <w:pPr>
        <w:tabs>
          <w:tab w:val="left" w:pos="8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C0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p w:rsidR="00D453C0" w:rsidRPr="00D453C0" w:rsidRDefault="00D453C0" w:rsidP="00D453C0">
      <w:pPr>
        <w:pStyle w:val="a8"/>
        <w:numPr>
          <w:ilvl w:val="0"/>
          <w:numId w:val="3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D453C0">
        <w:rPr>
          <w:rFonts w:ascii="Times New Roman" w:hAnsi="Times New Roman" w:cs="Times New Roman"/>
          <w:sz w:val="28"/>
          <w:szCs w:val="28"/>
        </w:rPr>
        <w:t>Заведующий</w:t>
      </w:r>
      <w:r w:rsidR="0078021E">
        <w:rPr>
          <w:rFonts w:ascii="Times New Roman" w:hAnsi="Times New Roman" w:cs="Times New Roman"/>
          <w:sz w:val="28"/>
          <w:szCs w:val="28"/>
        </w:rPr>
        <w:t xml:space="preserve"> учебным</w:t>
      </w:r>
      <w:r w:rsidRPr="00D453C0">
        <w:rPr>
          <w:rFonts w:ascii="Times New Roman" w:hAnsi="Times New Roman" w:cs="Times New Roman"/>
          <w:sz w:val="28"/>
          <w:szCs w:val="28"/>
        </w:rPr>
        <w:t xml:space="preserve"> кабинетом</w:t>
      </w:r>
      <w:r w:rsidR="004A22ED">
        <w:rPr>
          <w:rFonts w:ascii="Times New Roman" w:hAnsi="Times New Roman" w:cs="Times New Roman"/>
          <w:sz w:val="28"/>
          <w:szCs w:val="28"/>
        </w:rPr>
        <w:t xml:space="preserve"> Ильина Александра Владимировна</w:t>
      </w:r>
    </w:p>
    <w:p w:rsidR="00D453C0" w:rsidRDefault="00D453C0" w:rsidP="00D453C0">
      <w:pPr>
        <w:pStyle w:val="a8"/>
        <w:numPr>
          <w:ilvl w:val="0"/>
          <w:numId w:val="3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D453C0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78021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D453C0">
        <w:rPr>
          <w:rFonts w:ascii="Times New Roman" w:hAnsi="Times New Roman" w:cs="Times New Roman"/>
          <w:sz w:val="28"/>
          <w:szCs w:val="28"/>
        </w:rPr>
        <w:t>кабинета (м</w:t>
      </w:r>
      <w:r w:rsidRPr="00D453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53C0">
        <w:rPr>
          <w:rFonts w:ascii="Times New Roman" w:hAnsi="Times New Roman" w:cs="Times New Roman"/>
          <w:sz w:val="28"/>
          <w:szCs w:val="28"/>
        </w:rPr>
        <w:t>)</w:t>
      </w:r>
      <w:r w:rsidR="00FF15A6" w:rsidRPr="00FF15A6">
        <w:rPr>
          <w:rFonts w:ascii="Times New Roman" w:hAnsi="Times New Roman" w:cs="Times New Roman"/>
          <w:sz w:val="28"/>
          <w:szCs w:val="28"/>
        </w:rPr>
        <w:t>50</w:t>
      </w:r>
      <w:r w:rsidR="00FF15A6">
        <w:rPr>
          <w:rFonts w:ascii="Times New Roman" w:hAnsi="Times New Roman" w:cs="Times New Roman"/>
          <w:sz w:val="28"/>
          <w:szCs w:val="28"/>
        </w:rPr>
        <w:t>,</w:t>
      </w:r>
      <w:r w:rsidR="00FF15A6" w:rsidRPr="004A22ED">
        <w:rPr>
          <w:rFonts w:ascii="Times New Roman" w:hAnsi="Times New Roman" w:cs="Times New Roman"/>
          <w:sz w:val="28"/>
          <w:szCs w:val="28"/>
        </w:rPr>
        <w:t>6</w:t>
      </w:r>
      <w:r w:rsidR="005E66D3">
        <w:rPr>
          <w:rFonts w:ascii="Times New Roman" w:hAnsi="Times New Roman" w:cs="Times New Roman"/>
          <w:sz w:val="28"/>
          <w:szCs w:val="28"/>
        </w:rPr>
        <w:t xml:space="preserve"> м</w:t>
      </w:r>
      <w:r w:rsidR="005E66D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453C0" w:rsidRDefault="00D453C0" w:rsidP="00D453C0">
      <w:pPr>
        <w:pStyle w:val="a8"/>
        <w:numPr>
          <w:ilvl w:val="0"/>
          <w:numId w:val="3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енических </w:t>
      </w:r>
      <w:r w:rsidR="005E66D3">
        <w:rPr>
          <w:rFonts w:ascii="Times New Roman" w:hAnsi="Times New Roman" w:cs="Times New Roman"/>
          <w:sz w:val="28"/>
          <w:szCs w:val="28"/>
        </w:rPr>
        <w:t>мест  20</w:t>
      </w:r>
    </w:p>
    <w:p w:rsidR="00BD60B8" w:rsidRDefault="00BD60B8" w:rsidP="00D453C0">
      <w:pPr>
        <w:pStyle w:val="a8"/>
        <w:numPr>
          <w:ilvl w:val="0"/>
          <w:numId w:val="3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место учителя </w:t>
      </w:r>
      <w:r w:rsidR="005E66D3">
        <w:rPr>
          <w:rFonts w:ascii="Times New Roman" w:hAnsi="Times New Roman" w:cs="Times New Roman"/>
          <w:sz w:val="28"/>
          <w:szCs w:val="28"/>
        </w:rPr>
        <w:t>(да/нет) да</w:t>
      </w:r>
    </w:p>
    <w:p w:rsidR="00BD60B8" w:rsidRDefault="00BD60B8" w:rsidP="00D453C0">
      <w:pPr>
        <w:pStyle w:val="a8"/>
        <w:numPr>
          <w:ilvl w:val="0"/>
          <w:numId w:val="3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онные шкафы для размещения обо</w:t>
      </w:r>
      <w:r w:rsidR="005E66D3">
        <w:rPr>
          <w:rFonts w:ascii="Times New Roman" w:hAnsi="Times New Roman" w:cs="Times New Roman"/>
          <w:sz w:val="28"/>
          <w:szCs w:val="28"/>
        </w:rPr>
        <w:t>рудования (количество) 5</w:t>
      </w:r>
    </w:p>
    <w:p w:rsidR="00BD60B8" w:rsidRPr="004A22ED" w:rsidRDefault="00BD60B8" w:rsidP="005E66D3">
      <w:pPr>
        <w:pStyle w:val="a8"/>
        <w:numPr>
          <w:ilvl w:val="0"/>
          <w:numId w:val="3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ителей, работающих в</w:t>
      </w:r>
      <w:r w:rsidR="0078021E">
        <w:rPr>
          <w:rFonts w:ascii="Times New Roman" w:hAnsi="Times New Roman" w:cs="Times New Roman"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2ED" w:rsidRPr="004A22ED">
        <w:rPr>
          <w:rFonts w:ascii="Times New Roman" w:hAnsi="Times New Roman" w:cs="Times New Roman"/>
          <w:sz w:val="28"/>
          <w:szCs w:val="28"/>
        </w:rPr>
        <w:t>кабинете</w:t>
      </w:r>
      <w:r w:rsidR="004A22ED">
        <w:rPr>
          <w:rFonts w:ascii="Times New Roman" w:hAnsi="Times New Roman" w:cs="Times New Roman"/>
          <w:sz w:val="28"/>
          <w:szCs w:val="28"/>
        </w:rPr>
        <w:t xml:space="preserve"> </w:t>
      </w:r>
      <w:r w:rsidR="004A22ED" w:rsidRPr="004A22ED">
        <w:rPr>
          <w:rFonts w:ascii="Times New Roman" w:hAnsi="Times New Roman" w:cs="Times New Roman"/>
          <w:sz w:val="28"/>
          <w:szCs w:val="28"/>
        </w:rPr>
        <w:t xml:space="preserve">Сухова Анна Викторовна, </w:t>
      </w:r>
      <w:r w:rsidR="005E66D3" w:rsidRPr="004A22ED">
        <w:rPr>
          <w:rFonts w:ascii="Times New Roman" w:hAnsi="Times New Roman" w:cs="Times New Roman"/>
          <w:sz w:val="28"/>
          <w:szCs w:val="28"/>
        </w:rPr>
        <w:t>Панкратова Ольга Александровна</w:t>
      </w:r>
    </w:p>
    <w:p w:rsidR="00BD60B8" w:rsidRDefault="00BD60B8" w:rsidP="00BD60B8">
      <w:pPr>
        <w:pStyle w:val="a8"/>
        <w:numPr>
          <w:ilvl w:val="0"/>
          <w:numId w:val="3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ответственный за </w:t>
      </w:r>
      <w:r w:rsidR="0078021E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4A22ED">
        <w:rPr>
          <w:rFonts w:ascii="Times New Roman" w:hAnsi="Times New Roman" w:cs="Times New Roman"/>
          <w:sz w:val="28"/>
          <w:szCs w:val="28"/>
        </w:rPr>
        <w:t>кабинет</w:t>
      </w: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D60B8" w:rsidRDefault="00BD60B8" w:rsidP="00BD60B8">
      <w:pPr>
        <w:pStyle w:val="a8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5E66D3" w:rsidRPr="00246589" w:rsidRDefault="005E66D3" w:rsidP="0024658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D584F" w:rsidRPr="002D584F" w:rsidRDefault="002D584F" w:rsidP="002D584F">
      <w:pPr>
        <w:widowControl w:val="0"/>
        <w:tabs>
          <w:tab w:val="left" w:pos="4111"/>
        </w:tabs>
        <w:autoSpaceDE w:val="0"/>
        <w:autoSpaceDN w:val="0"/>
        <w:spacing w:before="73" w:after="0" w:line="240" w:lineRule="auto"/>
        <w:ind w:left="123" w:right="136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D58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риложение № 7</w:t>
      </w:r>
    </w:p>
    <w:p w:rsidR="00BD60B8" w:rsidRPr="00B54875" w:rsidRDefault="00BD60B8" w:rsidP="00BD60B8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F062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318</w:t>
      </w:r>
    </w:p>
    <w:p w:rsidR="00BD60B8" w:rsidRPr="00B54875" w:rsidRDefault="00BD60B8" w:rsidP="00BD60B8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4737"/>
        <w:gridCol w:w="2349"/>
        <w:gridCol w:w="2381"/>
      </w:tblGrid>
      <w:tr w:rsidR="00BD60B8" w:rsidRPr="00B54875" w:rsidTr="00F06259">
        <w:trPr>
          <w:trHeight w:val="316"/>
        </w:trPr>
        <w:tc>
          <w:tcPr>
            <w:tcW w:w="55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600" w:right="15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spacing w:line="275" w:lineRule="exact"/>
              <w:ind w:left="5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D60B8" w:rsidRPr="00B54875" w:rsidTr="00F06259">
        <w:trPr>
          <w:trHeight w:val="318"/>
        </w:trPr>
        <w:tc>
          <w:tcPr>
            <w:tcW w:w="55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7" w:type="dxa"/>
            <w:gridSpan w:val="3"/>
          </w:tcPr>
          <w:p w:rsidR="00BD60B8" w:rsidRPr="00B54875" w:rsidRDefault="00BD60B8" w:rsidP="00BD60B8">
            <w:pPr>
              <w:spacing w:before="1"/>
              <w:ind w:left="3550" w:right="35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</w:t>
            </w:r>
            <w:r w:rsidR="004A2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</w:tr>
      <w:tr w:rsidR="00BD60B8" w:rsidRPr="00B54875" w:rsidTr="00F06259">
        <w:trPr>
          <w:trHeight w:val="412"/>
        </w:trPr>
        <w:tc>
          <w:tcPr>
            <w:tcW w:w="554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37" w:type="dxa"/>
          </w:tcPr>
          <w:p w:rsidR="00BD60B8" w:rsidRPr="00AD7D1B" w:rsidRDefault="00AD7D1B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ка классная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37" w:type="dxa"/>
          </w:tcPr>
          <w:p w:rsidR="00BD60B8" w:rsidRPr="00CA1FA0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  <w:r w:rsidR="00CA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нижный</w:t>
            </w:r>
          </w:p>
        </w:tc>
        <w:tc>
          <w:tcPr>
            <w:tcW w:w="2349" w:type="dxa"/>
          </w:tcPr>
          <w:p w:rsidR="00BD60B8" w:rsidRPr="00B54875" w:rsidRDefault="00CA1FA0" w:rsidP="00BD60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1FA0" w:rsidRPr="00B54875" w:rsidTr="00F06259">
        <w:trPr>
          <w:trHeight w:val="414"/>
        </w:trPr>
        <w:tc>
          <w:tcPr>
            <w:tcW w:w="554" w:type="dxa"/>
          </w:tcPr>
          <w:p w:rsidR="00CA1FA0" w:rsidRPr="00CA1FA0" w:rsidRDefault="00CA1FA0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737" w:type="dxa"/>
          </w:tcPr>
          <w:p w:rsidR="00CA1FA0" w:rsidRPr="00CA1FA0" w:rsidRDefault="00CA1FA0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аф двустворчатый</w:t>
            </w:r>
          </w:p>
        </w:tc>
        <w:tc>
          <w:tcPr>
            <w:tcW w:w="2349" w:type="dxa"/>
          </w:tcPr>
          <w:p w:rsidR="00CA1FA0" w:rsidRPr="00CA1FA0" w:rsidRDefault="00CA1FA0" w:rsidP="00BD60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шт</w:t>
            </w:r>
          </w:p>
        </w:tc>
        <w:tc>
          <w:tcPr>
            <w:tcW w:w="2381" w:type="dxa"/>
          </w:tcPr>
          <w:p w:rsidR="00CA1FA0" w:rsidRPr="00B54875" w:rsidRDefault="00CA1FA0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r w:rsidR="004A22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</w:t>
            </w:r>
          </w:p>
        </w:tc>
        <w:tc>
          <w:tcPr>
            <w:tcW w:w="2349" w:type="dxa"/>
          </w:tcPr>
          <w:p w:rsidR="00BD60B8" w:rsidRPr="00B54875" w:rsidRDefault="00F06259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2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</w:t>
            </w:r>
            <w:r w:rsidR="004A22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ы</w:t>
            </w:r>
          </w:p>
        </w:tc>
        <w:tc>
          <w:tcPr>
            <w:tcW w:w="2349" w:type="dxa"/>
          </w:tcPr>
          <w:p w:rsidR="00BD60B8" w:rsidRPr="00B54875" w:rsidRDefault="00F06259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CA1FA0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</w:t>
            </w:r>
            <w:r w:rsidR="004A22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062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F06259" w:rsidRDefault="00F06259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 учительский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2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1FA0" w:rsidRPr="00B54875" w:rsidTr="00F06259">
        <w:trPr>
          <w:trHeight w:val="412"/>
        </w:trPr>
        <w:tc>
          <w:tcPr>
            <w:tcW w:w="554" w:type="dxa"/>
          </w:tcPr>
          <w:p w:rsidR="00CA1FA0" w:rsidRPr="00AD7D1B" w:rsidRDefault="00AD7D1B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737" w:type="dxa"/>
          </w:tcPr>
          <w:p w:rsidR="00CA1FA0" w:rsidRPr="00AD7D1B" w:rsidRDefault="00AD7D1B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мба под плакаты</w:t>
            </w:r>
          </w:p>
        </w:tc>
        <w:tc>
          <w:tcPr>
            <w:tcW w:w="2349" w:type="dxa"/>
          </w:tcPr>
          <w:p w:rsidR="00CA1FA0" w:rsidRPr="00AD7D1B" w:rsidRDefault="00AD7D1B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381" w:type="dxa"/>
          </w:tcPr>
          <w:p w:rsidR="00CA1FA0" w:rsidRPr="00B54875" w:rsidRDefault="00CA1FA0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AD7D1B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AD7D1B" w:rsidRDefault="00AD7D1B" w:rsidP="00BD60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ковина со смесителем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4"/>
        </w:trPr>
        <w:tc>
          <w:tcPr>
            <w:tcW w:w="554" w:type="dxa"/>
          </w:tcPr>
          <w:p w:rsidR="00BD60B8" w:rsidRPr="00B54875" w:rsidRDefault="00AD7D1B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2349" w:type="dxa"/>
          </w:tcPr>
          <w:p w:rsidR="00BD60B8" w:rsidRPr="00B54875" w:rsidRDefault="00F06259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CA1FA0">
        <w:trPr>
          <w:trHeight w:val="219"/>
        </w:trPr>
        <w:tc>
          <w:tcPr>
            <w:tcW w:w="554" w:type="dxa"/>
          </w:tcPr>
          <w:p w:rsidR="00BD60B8" w:rsidRPr="00B54875" w:rsidRDefault="00CA1FA0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7D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B54875" w:rsidRDefault="00BD60B8" w:rsidP="00BD60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рна</w:t>
            </w:r>
            <w:r w:rsidR="004A22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4A22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</w:t>
            </w:r>
          </w:p>
        </w:tc>
        <w:tc>
          <w:tcPr>
            <w:tcW w:w="2349" w:type="dxa"/>
          </w:tcPr>
          <w:p w:rsidR="00BD60B8" w:rsidRPr="00B54875" w:rsidRDefault="00BD60B8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F06259">
        <w:trPr>
          <w:trHeight w:val="412"/>
        </w:trPr>
        <w:tc>
          <w:tcPr>
            <w:tcW w:w="554" w:type="dxa"/>
          </w:tcPr>
          <w:p w:rsidR="00BD60B8" w:rsidRPr="00B54875" w:rsidRDefault="00AD7D1B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7" w:type="dxa"/>
          </w:tcPr>
          <w:p w:rsidR="00BD60B8" w:rsidRPr="00AD7D1B" w:rsidRDefault="00BD60B8" w:rsidP="00BD60B8">
            <w:pPr>
              <w:spacing w:line="275" w:lineRule="exact"/>
              <w:ind w:lef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</w:t>
            </w:r>
            <w:r w:rsidR="00AD7D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оформления</w:t>
            </w:r>
          </w:p>
        </w:tc>
        <w:tc>
          <w:tcPr>
            <w:tcW w:w="2349" w:type="dxa"/>
          </w:tcPr>
          <w:p w:rsidR="00BD60B8" w:rsidRPr="00B54875" w:rsidRDefault="00F06259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D60B8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8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6259" w:rsidRPr="00B54875" w:rsidTr="00F06259">
        <w:trPr>
          <w:trHeight w:val="412"/>
        </w:trPr>
        <w:tc>
          <w:tcPr>
            <w:tcW w:w="554" w:type="dxa"/>
          </w:tcPr>
          <w:p w:rsidR="00F06259" w:rsidRPr="00F06259" w:rsidRDefault="00AD7D1B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CA1F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37" w:type="dxa"/>
          </w:tcPr>
          <w:p w:rsidR="00F06259" w:rsidRPr="00F06259" w:rsidRDefault="00F06259" w:rsidP="00BD60B8">
            <w:pPr>
              <w:spacing w:line="275" w:lineRule="exact"/>
              <w:ind w:lef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 мягкий</w:t>
            </w:r>
          </w:p>
        </w:tc>
        <w:tc>
          <w:tcPr>
            <w:tcW w:w="2349" w:type="dxa"/>
          </w:tcPr>
          <w:p w:rsidR="00F06259" w:rsidRPr="00F06259" w:rsidRDefault="00F06259" w:rsidP="00BD60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381" w:type="dxa"/>
          </w:tcPr>
          <w:p w:rsidR="00F06259" w:rsidRPr="00B54875" w:rsidRDefault="00F06259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84F" w:rsidRPr="00B54875" w:rsidRDefault="002D584F" w:rsidP="00BD60B8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D60B8" w:rsidRPr="00C93C1E" w:rsidRDefault="00BD60B8" w:rsidP="00C93C1E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вентарная ведомость на технические средства обучения (ТСО) учебного кабинета</w:t>
      </w:r>
      <w:r w:rsidR="004A22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93C1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№ 318</w:t>
      </w:r>
    </w:p>
    <w:p w:rsidR="00BD60B8" w:rsidRPr="00B54875" w:rsidRDefault="00BD60B8" w:rsidP="00BD60B8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693"/>
        <w:gridCol w:w="3119"/>
        <w:gridCol w:w="1134"/>
        <w:gridCol w:w="1417"/>
        <w:gridCol w:w="1418"/>
      </w:tblGrid>
      <w:tr w:rsidR="00B54875" w:rsidRPr="00B54875" w:rsidTr="00FF15A6">
        <w:trPr>
          <w:trHeight w:val="311"/>
        </w:trPr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54875" w:rsidRPr="00B54875" w:rsidRDefault="00B54875" w:rsidP="00BD60B8">
            <w:pPr>
              <w:spacing w:before="1" w:line="199" w:lineRule="auto"/>
              <w:ind w:left="201" w:right="13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ТСО</w:t>
            </w:r>
          </w:p>
        </w:tc>
        <w:tc>
          <w:tcPr>
            <w:tcW w:w="31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C93C1E" w:rsidP="00B54875">
            <w:pPr>
              <w:spacing w:before="109"/>
              <w:ind w:left="39"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приобретен</w:t>
            </w:r>
            <w:r w:rsidR="00B54875"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номер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54875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54875">
            <w:pPr>
              <w:tabs>
                <w:tab w:val="left" w:pos="298"/>
              </w:tabs>
              <w:ind w:left="98" w:firstLine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B54875" w:rsidRPr="00B54875" w:rsidTr="00FF15A6">
        <w:trPr>
          <w:trHeight w:val="839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4875" w:rsidRPr="00B54875" w:rsidTr="00FF15A6">
        <w:trPr>
          <w:trHeight w:val="79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B54875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875" w:rsidRPr="00B54875" w:rsidRDefault="00B54875" w:rsidP="00BD60B8">
            <w:pPr>
              <w:spacing w:before="218" w:line="25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FF15A6" w:rsidRDefault="00FF15A6" w:rsidP="00BD60B8">
            <w:pPr>
              <w:spacing w:before="2" w:line="264" w:lineRule="exact"/>
              <w:ind w:left="79" w:right="8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ое рабочее место педагог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Default="00FF15A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T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821СЕ</w:t>
            </w:r>
          </w:p>
          <w:p w:rsidR="00FF15A6" w:rsidRPr="00FF15A6" w:rsidRDefault="00FF15A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D94412D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FF15A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FF15A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1000000000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875" w:rsidRPr="00B54875" w:rsidRDefault="00FF15A6" w:rsidP="00BD60B8">
            <w:pPr>
              <w:spacing w:before="218" w:line="259" w:lineRule="exact"/>
              <w:ind w:left="8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.</w:t>
            </w:r>
          </w:p>
        </w:tc>
      </w:tr>
    </w:tbl>
    <w:p w:rsidR="00BD60B8" w:rsidRPr="00B54875" w:rsidRDefault="00BD60B8" w:rsidP="00C37E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>
          <w:footerReference w:type="default" r:id="rId8"/>
          <w:pgSz w:w="11910" w:h="16840"/>
          <w:pgMar w:top="1040" w:right="540" w:bottom="280" w:left="700" w:header="720" w:footer="720" w:gutter="0"/>
          <w:cols w:space="720"/>
        </w:sectPr>
      </w:pPr>
    </w:p>
    <w:p w:rsidR="00BD60B8" w:rsidRPr="00B54875" w:rsidRDefault="00BD60B8" w:rsidP="00C37E7B">
      <w:pPr>
        <w:widowControl w:val="0"/>
        <w:autoSpaceDE w:val="0"/>
        <w:autoSpaceDN w:val="0"/>
        <w:spacing w:after="0" w:line="275" w:lineRule="exact"/>
        <w:ind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Учебно - методическое обеспечение 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 w:rsidR="00F062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318</w:t>
      </w:r>
      <w:r w:rsid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BD60B8" w:rsidRPr="00B54875" w:rsidRDefault="00BD60B8" w:rsidP="00BD60B8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"/>
        <w:gridCol w:w="6364"/>
        <w:gridCol w:w="14"/>
        <w:gridCol w:w="3237"/>
        <w:gridCol w:w="24"/>
      </w:tblGrid>
      <w:tr w:rsidR="00BD60B8" w:rsidRPr="00B54875" w:rsidTr="00C37E7B">
        <w:trPr>
          <w:trHeight w:val="517"/>
        </w:trPr>
        <w:tc>
          <w:tcPr>
            <w:tcW w:w="10447" w:type="dxa"/>
            <w:gridSpan w:val="5"/>
          </w:tcPr>
          <w:p w:rsidR="00BD60B8" w:rsidRPr="00B54875" w:rsidRDefault="00BD60B8" w:rsidP="00BD60B8">
            <w:pPr>
              <w:spacing w:line="275" w:lineRule="exact"/>
              <w:ind w:left="1813" w:right="17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глядный материал</w:t>
            </w:r>
            <w:r w:rsidR="002D584F"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таблицы, картины, карты, игрушки и т.д.)</w:t>
            </w:r>
          </w:p>
        </w:tc>
      </w:tr>
      <w:tr w:rsidR="00BD60B8" w:rsidRPr="00B54875" w:rsidTr="00C37E7B">
        <w:trPr>
          <w:trHeight w:val="834"/>
        </w:trPr>
        <w:tc>
          <w:tcPr>
            <w:tcW w:w="808" w:type="dxa"/>
          </w:tcPr>
          <w:p w:rsidR="00BD60B8" w:rsidRPr="00B54875" w:rsidRDefault="00BD60B8" w:rsidP="00BD60B8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8" w:type="dxa"/>
            <w:gridSpan w:val="2"/>
          </w:tcPr>
          <w:p w:rsidR="00BD60B8" w:rsidRPr="00B54875" w:rsidRDefault="00BD60B8" w:rsidP="00BD60B8">
            <w:pPr>
              <w:spacing w:line="275" w:lineRule="exact"/>
              <w:ind w:left="2414"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gridSpan w:val="2"/>
          </w:tcPr>
          <w:p w:rsidR="00BD60B8" w:rsidRPr="00B54875" w:rsidRDefault="00BD60B8" w:rsidP="00BD60B8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C02AA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ртрет В.В. Путина</w:t>
            </w:r>
          </w:p>
        </w:tc>
        <w:tc>
          <w:tcPr>
            <w:tcW w:w="3251" w:type="dxa"/>
            <w:gridSpan w:val="2"/>
          </w:tcPr>
          <w:p w:rsidR="003C02AA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C02AA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ые символы РФ</w:t>
            </w:r>
          </w:p>
        </w:tc>
        <w:tc>
          <w:tcPr>
            <w:tcW w:w="3251" w:type="dxa"/>
            <w:gridSpan w:val="2"/>
          </w:tcPr>
          <w:p w:rsidR="003C02AA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C02AA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3C02AA" w:rsidRDefault="003C02AA" w:rsidP="003C02A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ый флаг РФ </w:t>
            </w:r>
          </w:p>
        </w:tc>
        <w:tc>
          <w:tcPr>
            <w:tcW w:w="3251" w:type="dxa"/>
            <w:gridSpan w:val="2"/>
          </w:tcPr>
          <w:p w:rsidR="003C02AA" w:rsidRPr="003C02AA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C02AA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ый герб РФ</w:t>
            </w:r>
          </w:p>
        </w:tc>
        <w:tc>
          <w:tcPr>
            <w:tcW w:w="3251" w:type="dxa"/>
            <w:gridSpan w:val="2"/>
          </w:tcPr>
          <w:p w:rsidR="003C02AA" w:rsidRPr="003C02AA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C02AA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3C02AA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ила для юного пешехода</w:t>
            </w:r>
          </w:p>
        </w:tc>
        <w:tc>
          <w:tcPr>
            <w:tcW w:w="3251" w:type="dxa"/>
            <w:gridSpan w:val="2"/>
          </w:tcPr>
          <w:p w:rsidR="003C02AA" w:rsidRPr="003C02AA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C02AA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рожные знаки</w:t>
            </w:r>
          </w:p>
        </w:tc>
        <w:tc>
          <w:tcPr>
            <w:tcW w:w="3251" w:type="dxa"/>
            <w:gridSpan w:val="2"/>
          </w:tcPr>
          <w:p w:rsidR="003C02AA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C02AA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5403AC" w:rsidRDefault="005403AC" w:rsidP="004A22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ассный уголок – наш класс!</w:t>
            </w:r>
          </w:p>
        </w:tc>
        <w:tc>
          <w:tcPr>
            <w:tcW w:w="3251" w:type="dxa"/>
            <w:gridSpan w:val="2"/>
          </w:tcPr>
          <w:p w:rsidR="003C02AA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C02AA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ила пожарной безопасности</w:t>
            </w:r>
          </w:p>
        </w:tc>
        <w:tc>
          <w:tcPr>
            <w:tcW w:w="3251" w:type="dxa"/>
            <w:gridSpan w:val="2"/>
          </w:tcPr>
          <w:p w:rsidR="003C02AA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ила личной безопасности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ила хорошего тона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имнастика для глаз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углый год 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 года –весна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 года- лето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ремя года- зима</w:t>
            </w:r>
          </w:p>
        </w:tc>
        <w:tc>
          <w:tcPr>
            <w:tcW w:w="3251" w:type="dxa"/>
            <w:gridSpan w:val="2"/>
          </w:tcPr>
          <w:p w:rsidR="005403AC" w:rsidRPr="005403AC" w:rsidRDefault="005403AC" w:rsidP="004A22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22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лфавит от А до Я</w:t>
            </w:r>
          </w:p>
        </w:tc>
        <w:tc>
          <w:tcPr>
            <w:tcW w:w="3251" w:type="dxa"/>
            <w:gridSpan w:val="2"/>
          </w:tcPr>
          <w:p w:rsidR="005403AC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и речи</w:t>
            </w:r>
          </w:p>
        </w:tc>
        <w:tc>
          <w:tcPr>
            <w:tcW w:w="3251" w:type="dxa"/>
            <w:gridSpan w:val="2"/>
          </w:tcPr>
          <w:p w:rsidR="005403AC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бор слова по составу</w:t>
            </w:r>
          </w:p>
        </w:tc>
        <w:tc>
          <w:tcPr>
            <w:tcW w:w="3251" w:type="dxa"/>
            <w:gridSpan w:val="2"/>
          </w:tcPr>
          <w:p w:rsidR="005403AC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описание предлогов</w:t>
            </w:r>
          </w:p>
        </w:tc>
        <w:tc>
          <w:tcPr>
            <w:tcW w:w="3251" w:type="dxa"/>
            <w:gridSpan w:val="2"/>
          </w:tcPr>
          <w:p w:rsidR="005403AC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ласные и,у,а после шипящих</w:t>
            </w:r>
          </w:p>
        </w:tc>
        <w:tc>
          <w:tcPr>
            <w:tcW w:w="3251" w:type="dxa"/>
            <w:gridSpan w:val="2"/>
          </w:tcPr>
          <w:p w:rsidR="005403AC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блица умножения</w:t>
            </w:r>
          </w:p>
        </w:tc>
        <w:tc>
          <w:tcPr>
            <w:tcW w:w="3251" w:type="dxa"/>
            <w:gridSpan w:val="2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 шт</w:t>
            </w:r>
          </w:p>
        </w:tc>
      </w:tr>
      <w:tr w:rsidR="00711C83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711C83" w:rsidRPr="00D62368" w:rsidRDefault="00711C83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711C83" w:rsidRPr="00711C83" w:rsidRDefault="00711C8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блица сложения</w:t>
            </w:r>
          </w:p>
        </w:tc>
        <w:tc>
          <w:tcPr>
            <w:tcW w:w="3251" w:type="dxa"/>
            <w:gridSpan w:val="2"/>
          </w:tcPr>
          <w:p w:rsidR="00711C83" w:rsidRPr="00711C83" w:rsidRDefault="00711C8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5403AC" w:rsidRPr="005403AC" w:rsidRDefault="005403AC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ложение</w:t>
            </w:r>
          </w:p>
        </w:tc>
        <w:tc>
          <w:tcPr>
            <w:tcW w:w="3251" w:type="dxa"/>
            <w:gridSpan w:val="2"/>
          </w:tcPr>
          <w:p w:rsidR="005403AC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5403AC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читание</w:t>
            </w:r>
          </w:p>
        </w:tc>
        <w:tc>
          <w:tcPr>
            <w:tcW w:w="3251" w:type="dxa"/>
            <w:gridSpan w:val="2"/>
          </w:tcPr>
          <w:p w:rsidR="005403AC" w:rsidRPr="005403AC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множение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ление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ы величин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ределяем время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лгоритм одевания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ъедобные и несъедобные грибы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и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7143F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7143F" w:rsidRPr="00D62368" w:rsidRDefault="0037143F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7143F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а-герои</w:t>
            </w:r>
          </w:p>
        </w:tc>
        <w:tc>
          <w:tcPr>
            <w:tcW w:w="3251" w:type="dxa"/>
            <w:gridSpan w:val="2"/>
          </w:tcPr>
          <w:p w:rsidR="0037143F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37143F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37143F" w:rsidRPr="00D62368" w:rsidRDefault="0037143F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7143F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ши Защитники! С 23 Февраля!</w:t>
            </w:r>
          </w:p>
        </w:tc>
        <w:tc>
          <w:tcPr>
            <w:tcW w:w="3251" w:type="dxa"/>
            <w:gridSpan w:val="2"/>
          </w:tcPr>
          <w:p w:rsidR="0037143F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5403AC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5403AC" w:rsidRPr="00D62368" w:rsidRDefault="005403AC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9 Мая! Спасибо за Победу!</w:t>
            </w:r>
          </w:p>
        </w:tc>
        <w:tc>
          <w:tcPr>
            <w:tcW w:w="3251" w:type="dxa"/>
            <w:gridSpan w:val="2"/>
          </w:tcPr>
          <w:p w:rsidR="005403AC" w:rsidRPr="0037143F" w:rsidRDefault="0037143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шт</w:t>
            </w:r>
          </w:p>
        </w:tc>
      </w:tr>
      <w:tr w:rsidR="00BD60B8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BD60B8" w:rsidRPr="00D62368" w:rsidRDefault="00BD60B8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BD60B8" w:rsidRPr="00F06259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рные слова</w:t>
            </w:r>
          </w:p>
        </w:tc>
        <w:tc>
          <w:tcPr>
            <w:tcW w:w="3251" w:type="dxa"/>
            <w:gridSpan w:val="2"/>
          </w:tcPr>
          <w:p w:rsidR="00BD60B8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папка</w:t>
            </w:r>
          </w:p>
        </w:tc>
      </w:tr>
      <w:tr w:rsidR="00BD60B8" w:rsidRPr="00B54875" w:rsidTr="00D62368">
        <w:trPr>
          <w:gridAfter w:val="1"/>
          <w:wAfter w:w="24" w:type="dxa"/>
          <w:trHeight w:val="515"/>
        </w:trPr>
        <w:tc>
          <w:tcPr>
            <w:tcW w:w="808" w:type="dxa"/>
          </w:tcPr>
          <w:p w:rsidR="00BD60B8" w:rsidRPr="00D62368" w:rsidRDefault="00BD60B8" w:rsidP="00D62368">
            <w:pPr>
              <w:pStyle w:val="a8"/>
              <w:numPr>
                <w:ilvl w:val="0"/>
                <w:numId w:val="44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та по предложению</w:t>
            </w:r>
          </w:p>
        </w:tc>
        <w:tc>
          <w:tcPr>
            <w:tcW w:w="3251" w:type="dxa"/>
            <w:gridSpan w:val="2"/>
          </w:tcPr>
          <w:p w:rsidR="00BD60B8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6 шт.</w:t>
            </w:r>
          </w:p>
        </w:tc>
      </w:tr>
      <w:tr w:rsidR="00BD60B8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BD60B8" w:rsidRPr="00D62368" w:rsidRDefault="00BD60B8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BD60B8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Звуко-буквенный анализ предложения»</w:t>
            </w:r>
          </w:p>
        </w:tc>
        <w:tc>
          <w:tcPr>
            <w:tcW w:w="3251" w:type="dxa"/>
            <w:gridSpan w:val="2"/>
          </w:tcPr>
          <w:p w:rsidR="00BD60B8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Карточки по письму и развитию речи </w:t>
            </w:r>
          </w:p>
        </w:tc>
        <w:tc>
          <w:tcPr>
            <w:tcW w:w="3251" w:type="dxa"/>
            <w:gridSpan w:val="2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6 шт.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ксты для списывания 5-6 кл.</w:t>
            </w:r>
          </w:p>
        </w:tc>
        <w:tc>
          <w:tcPr>
            <w:tcW w:w="3251" w:type="dxa"/>
            <w:gridSpan w:val="2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3 компл.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ремена года в картинках</w:t>
            </w:r>
          </w:p>
        </w:tc>
        <w:tc>
          <w:tcPr>
            <w:tcW w:w="3251" w:type="dxa"/>
            <w:gridSpan w:val="2"/>
          </w:tcPr>
          <w:p w:rsidR="00AD7D1B" w:rsidRPr="00AD7D1B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ловные уборы в картинках</w:t>
            </w:r>
          </w:p>
        </w:tc>
        <w:tc>
          <w:tcPr>
            <w:tcW w:w="3251" w:type="dxa"/>
            <w:gridSpan w:val="2"/>
          </w:tcPr>
          <w:p w:rsidR="00AD7D1B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жская одежда в картинках</w:t>
            </w:r>
          </w:p>
        </w:tc>
        <w:tc>
          <w:tcPr>
            <w:tcW w:w="3251" w:type="dxa"/>
            <w:gridSpan w:val="2"/>
          </w:tcPr>
          <w:p w:rsidR="00AD7D1B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ская одежда в картинках</w:t>
            </w:r>
          </w:p>
        </w:tc>
        <w:tc>
          <w:tcPr>
            <w:tcW w:w="3251" w:type="dxa"/>
            <w:gridSpan w:val="2"/>
          </w:tcPr>
          <w:p w:rsidR="00AD7D1B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и в картинках</w:t>
            </w:r>
          </w:p>
        </w:tc>
        <w:tc>
          <w:tcPr>
            <w:tcW w:w="3251" w:type="dxa"/>
            <w:gridSpan w:val="2"/>
          </w:tcPr>
          <w:p w:rsidR="00AD7D1B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ревья в картинках</w:t>
            </w:r>
          </w:p>
        </w:tc>
        <w:tc>
          <w:tcPr>
            <w:tcW w:w="3251" w:type="dxa"/>
            <w:gridSpan w:val="2"/>
          </w:tcPr>
          <w:p w:rsidR="00AD7D1B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ьные принадлежности в картинках</w:t>
            </w:r>
          </w:p>
        </w:tc>
        <w:tc>
          <w:tcPr>
            <w:tcW w:w="3251" w:type="dxa"/>
            <w:gridSpan w:val="2"/>
          </w:tcPr>
          <w:p w:rsidR="00AD7D1B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увь в картинках</w:t>
            </w:r>
          </w:p>
        </w:tc>
        <w:tc>
          <w:tcPr>
            <w:tcW w:w="3251" w:type="dxa"/>
            <w:gridSpan w:val="2"/>
          </w:tcPr>
          <w:p w:rsidR="00AD7D1B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струменты в картинках</w:t>
            </w:r>
          </w:p>
        </w:tc>
        <w:tc>
          <w:tcPr>
            <w:tcW w:w="3251" w:type="dxa"/>
            <w:gridSpan w:val="2"/>
          </w:tcPr>
          <w:p w:rsidR="00AD7D1B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кие животные в картинках</w:t>
            </w:r>
          </w:p>
        </w:tc>
        <w:tc>
          <w:tcPr>
            <w:tcW w:w="3251" w:type="dxa"/>
            <w:gridSpan w:val="2"/>
          </w:tcPr>
          <w:p w:rsidR="00AD7D1B" w:rsidRPr="003C02AA" w:rsidRDefault="003C02AA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ыферблат</w:t>
            </w:r>
          </w:p>
        </w:tc>
        <w:tc>
          <w:tcPr>
            <w:tcW w:w="3251" w:type="dxa"/>
            <w:gridSpan w:val="2"/>
          </w:tcPr>
          <w:p w:rsidR="00AD7D1B" w:rsidRPr="00AD7D1B" w:rsidRDefault="00AD7D1B" w:rsidP="004A22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A22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л.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рточки с математическими заданиями </w:t>
            </w:r>
          </w:p>
        </w:tc>
        <w:tc>
          <w:tcPr>
            <w:tcW w:w="3251" w:type="dxa"/>
            <w:gridSpan w:val="2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компл.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рисунка из геометрических фигур</w:t>
            </w:r>
          </w:p>
        </w:tc>
        <w:tc>
          <w:tcPr>
            <w:tcW w:w="3251" w:type="dxa"/>
            <w:gridSpan w:val="2"/>
          </w:tcPr>
          <w:p w:rsidR="00AD7D1B" w:rsidRPr="00AD7D1B" w:rsidRDefault="004A22ED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D7D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л.</w:t>
            </w:r>
          </w:p>
        </w:tc>
      </w:tr>
      <w:tr w:rsidR="00AD7D1B" w:rsidRPr="00B54875" w:rsidTr="00D62368">
        <w:trPr>
          <w:gridAfter w:val="1"/>
          <w:wAfter w:w="24" w:type="dxa"/>
          <w:trHeight w:val="518"/>
        </w:trPr>
        <w:tc>
          <w:tcPr>
            <w:tcW w:w="808" w:type="dxa"/>
          </w:tcPr>
          <w:p w:rsidR="00AD7D1B" w:rsidRPr="00D62368" w:rsidRDefault="00AD7D1B" w:rsidP="00D62368">
            <w:pPr>
              <w:pStyle w:val="a8"/>
              <w:numPr>
                <w:ilvl w:val="0"/>
                <w:numId w:val="44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еты</w:t>
            </w:r>
          </w:p>
        </w:tc>
        <w:tc>
          <w:tcPr>
            <w:tcW w:w="3251" w:type="dxa"/>
            <w:gridSpan w:val="2"/>
          </w:tcPr>
          <w:p w:rsidR="00AD7D1B" w:rsidRPr="00AD7D1B" w:rsidRDefault="00AD7D1B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6364"/>
        <w:gridCol w:w="3251"/>
      </w:tblGrid>
      <w:tr w:rsidR="00BD60B8" w:rsidRPr="00B54875" w:rsidTr="00BD60B8">
        <w:trPr>
          <w:trHeight w:val="518"/>
        </w:trPr>
        <w:tc>
          <w:tcPr>
            <w:tcW w:w="10277" w:type="dxa"/>
            <w:gridSpan w:val="3"/>
          </w:tcPr>
          <w:p w:rsidR="00BD60B8" w:rsidRPr="00B54875" w:rsidRDefault="00BD60B8" w:rsidP="00BD60B8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урочные, тематические, календарно-тематические планы</w:t>
            </w:r>
          </w:p>
        </w:tc>
      </w:tr>
      <w:tr w:rsidR="00BD60B8" w:rsidRPr="00B54875" w:rsidTr="00BD60B8">
        <w:trPr>
          <w:trHeight w:val="834"/>
        </w:trPr>
        <w:tc>
          <w:tcPr>
            <w:tcW w:w="662" w:type="dxa"/>
          </w:tcPr>
          <w:p w:rsidR="00BD60B8" w:rsidRPr="00B54875" w:rsidRDefault="00BD60B8" w:rsidP="00BD60B8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4" w:type="dxa"/>
          </w:tcPr>
          <w:p w:rsidR="00BD60B8" w:rsidRPr="00B54875" w:rsidRDefault="00BD60B8" w:rsidP="00BD60B8">
            <w:pPr>
              <w:spacing w:line="275" w:lineRule="exact"/>
              <w:ind w:left="2414"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51" w:type="dxa"/>
          </w:tcPr>
          <w:p w:rsidR="00BD60B8" w:rsidRPr="00B54875" w:rsidRDefault="00BD60B8" w:rsidP="00BD60B8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D60B8" w:rsidRPr="00B54875" w:rsidTr="00BD60B8">
        <w:trPr>
          <w:trHeight w:val="515"/>
        </w:trPr>
        <w:tc>
          <w:tcPr>
            <w:tcW w:w="662" w:type="dxa"/>
          </w:tcPr>
          <w:p w:rsidR="00BD60B8" w:rsidRPr="00B54875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6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60B8" w:rsidRPr="00B54875" w:rsidTr="00BD60B8">
        <w:trPr>
          <w:trHeight w:val="517"/>
        </w:trPr>
        <w:tc>
          <w:tcPr>
            <w:tcW w:w="662" w:type="dxa"/>
          </w:tcPr>
          <w:p w:rsidR="00BD60B8" w:rsidRPr="00B54875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64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BD60B8" w:rsidRPr="00B54875" w:rsidRDefault="00BD60B8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84F" w:rsidRPr="00B54875" w:rsidTr="0078021E">
        <w:trPr>
          <w:trHeight w:val="518"/>
        </w:trPr>
        <w:tc>
          <w:tcPr>
            <w:tcW w:w="10277" w:type="dxa"/>
            <w:gridSpan w:val="3"/>
          </w:tcPr>
          <w:p w:rsidR="002D584F" w:rsidRPr="00B54875" w:rsidRDefault="002D584F" w:rsidP="0078021E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ий и раздаточный материал</w:t>
            </w:r>
          </w:p>
        </w:tc>
      </w:tr>
      <w:tr w:rsidR="002D584F" w:rsidRPr="00B54875" w:rsidTr="0078021E">
        <w:trPr>
          <w:trHeight w:val="834"/>
        </w:trPr>
        <w:tc>
          <w:tcPr>
            <w:tcW w:w="662" w:type="dxa"/>
          </w:tcPr>
          <w:p w:rsidR="002D584F" w:rsidRPr="00B54875" w:rsidRDefault="002D584F" w:rsidP="0078021E">
            <w:pPr>
              <w:ind w:left="167" w:right="141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4" w:type="dxa"/>
          </w:tcPr>
          <w:p w:rsidR="002D584F" w:rsidRPr="00B54875" w:rsidRDefault="002D584F" w:rsidP="0078021E">
            <w:pPr>
              <w:spacing w:line="275" w:lineRule="exact"/>
              <w:ind w:left="2414" w:right="24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51" w:type="dxa"/>
          </w:tcPr>
          <w:p w:rsidR="002D584F" w:rsidRPr="00B54875" w:rsidRDefault="002D584F" w:rsidP="0078021E">
            <w:pPr>
              <w:spacing w:line="275" w:lineRule="exact"/>
              <w:ind w:left="10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C02AA" w:rsidRPr="00AD7D1B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F06259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ловарные слова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папка</w:t>
            </w:r>
          </w:p>
        </w:tc>
      </w:tr>
      <w:tr w:rsidR="003C02AA" w:rsidRPr="00AD7D1B" w:rsidTr="005403AC">
        <w:trPr>
          <w:trHeight w:val="515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та по предложению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6 шт.</w:t>
            </w:r>
          </w:p>
        </w:tc>
      </w:tr>
      <w:tr w:rsidR="003C02AA" w:rsidRPr="00AD7D1B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Звуко-буквенный анализ предложения»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AD7D1B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Карточки по письму и развитию речи 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6 шт.</w:t>
            </w:r>
          </w:p>
        </w:tc>
      </w:tr>
      <w:tr w:rsidR="003C02AA" w:rsidRPr="00AD7D1B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ксты для списывания 5-6 кл.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3 компл.</w:t>
            </w:r>
          </w:p>
        </w:tc>
      </w:tr>
      <w:tr w:rsidR="003C02AA" w:rsidRPr="00AD7D1B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ремена года в картинках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3C02AA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ловные уборы в картинках</w:t>
            </w:r>
          </w:p>
        </w:tc>
        <w:tc>
          <w:tcPr>
            <w:tcW w:w="3251" w:type="dxa"/>
          </w:tcPr>
          <w:p w:rsidR="003C02AA" w:rsidRPr="003C02AA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3C02AA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жская одежда в картинках</w:t>
            </w:r>
          </w:p>
        </w:tc>
        <w:tc>
          <w:tcPr>
            <w:tcW w:w="3251" w:type="dxa"/>
          </w:tcPr>
          <w:p w:rsidR="003C02AA" w:rsidRPr="003C02AA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3C02AA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ская одежда в картинках</w:t>
            </w:r>
          </w:p>
        </w:tc>
        <w:tc>
          <w:tcPr>
            <w:tcW w:w="3251" w:type="dxa"/>
          </w:tcPr>
          <w:p w:rsidR="003C02AA" w:rsidRPr="003C02AA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3C02AA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и в картинках</w:t>
            </w:r>
          </w:p>
        </w:tc>
        <w:tc>
          <w:tcPr>
            <w:tcW w:w="3251" w:type="dxa"/>
          </w:tcPr>
          <w:p w:rsidR="003C02AA" w:rsidRPr="003C02AA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3C02AA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ревья в картинках</w:t>
            </w:r>
          </w:p>
        </w:tc>
        <w:tc>
          <w:tcPr>
            <w:tcW w:w="3251" w:type="dxa"/>
          </w:tcPr>
          <w:p w:rsidR="003C02AA" w:rsidRPr="003C02AA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3C02AA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ьные принадлежности в картинках</w:t>
            </w:r>
          </w:p>
        </w:tc>
        <w:tc>
          <w:tcPr>
            <w:tcW w:w="3251" w:type="dxa"/>
          </w:tcPr>
          <w:p w:rsidR="003C02AA" w:rsidRPr="003C02AA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3C02AA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увь в картинках</w:t>
            </w:r>
          </w:p>
        </w:tc>
        <w:tc>
          <w:tcPr>
            <w:tcW w:w="3251" w:type="dxa"/>
          </w:tcPr>
          <w:p w:rsidR="003C02AA" w:rsidRPr="003C02AA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3C02AA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струменты в картинках</w:t>
            </w:r>
          </w:p>
        </w:tc>
        <w:tc>
          <w:tcPr>
            <w:tcW w:w="3251" w:type="dxa"/>
          </w:tcPr>
          <w:p w:rsidR="003C02AA" w:rsidRPr="003C02AA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3C02AA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кие животные в картинках</w:t>
            </w:r>
          </w:p>
        </w:tc>
        <w:tc>
          <w:tcPr>
            <w:tcW w:w="3251" w:type="dxa"/>
          </w:tcPr>
          <w:p w:rsidR="003C02AA" w:rsidRPr="003C02AA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компл</w:t>
            </w:r>
          </w:p>
        </w:tc>
      </w:tr>
      <w:tr w:rsidR="003C02AA" w:rsidRPr="00AD7D1B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ыферблат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7 компл.</w:t>
            </w:r>
          </w:p>
        </w:tc>
      </w:tr>
      <w:tr w:rsidR="003C02AA" w:rsidRPr="00AD7D1B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рточки с математическими заданиями 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компл.</w:t>
            </w:r>
          </w:p>
        </w:tc>
      </w:tr>
      <w:tr w:rsidR="003C02AA" w:rsidRPr="00AD7D1B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рисунка из геометрических фигур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компл.</w:t>
            </w:r>
          </w:p>
        </w:tc>
      </w:tr>
      <w:tr w:rsidR="003C02AA" w:rsidRPr="00AD7D1B" w:rsidTr="005403AC">
        <w:trPr>
          <w:trHeight w:val="518"/>
        </w:trPr>
        <w:tc>
          <w:tcPr>
            <w:tcW w:w="662" w:type="dxa"/>
          </w:tcPr>
          <w:p w:rsidR="003C02AA" w:rsidRPr="00D62368" w:rsidRDefault="003C02AA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еты</w:t>
            </w:r>
          </w:p>
        </w:tc>
        <w:tc>
          <w:tcPr>
            <w:tcW w:w="3251" w:type="dxa"/>
          </w:tcPr>
          <w:p w:rsidR="003C02AA" w:rsidRPr="00AD7D1B" w:rsidRDefault="003C02AA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</w:tr>
      <w:tr w:rsidR="00711C83" w:rsidRPr="00AD7D1B" w:rsidTr="005403AC">
        <w:trPr>
          <w:trHeight w:val="518"/>
        </w:trPr>
        <w:tc>
          <w:tcPr>
            <w:tcW w:w="662" w:type="dxa"/>
          </w:tcPr>
          <w:p w:rsidR="00711C83" w:rsidRPr="00D62368" w:rsidRDefault="00711C83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711C83" w:rsidRPr="00711C83" w:rsidRDefault="00711C83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матические карточки «Садовые инструменты»</w:t>
            </w:r>
          </w:p>
        </w:tc>
        <w:tc>
          <w:tcPr>
            <w:tcW w:w="3251" w:type="dxa"/>
          </w:tcPr>
          <w:p w:rsidR="00711C83" w:rsidRPr="00711C83" w:rsidRDefault="00711C83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711C83" w:rsidRPr="00AD7D1B" w:rsidTr="005403AC">
        <w:trPr>
          <w:trHeight w:val="518"/>
        </w:trPr>
        <w:tc>
          <w:tcPr>
            <w:tcW w:w="662" w:type="dxa"/>
          </w:tcPr>
          <w:p w:rsidR="00711C83" w:rsidRPr="00D62368" w:rsidRDefault="00711C83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711C83" w:rsidRPr="00711C83" w:rsidRDefault="00711C83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матические карточки «Швейные инструменты»</w:t>
            </w:r>
          </w:p>
        </w:tc>
        <w:tc>
          <w:tcPr>
            <w:tcW w:w="3251" w:type="dxa"/>
          </w:tcPr>
          <w:p w:rsidR="00711C83" w:rsidRPr="00711C83" w:rsidRDefault="00711C83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  <w:tr w:rsidR="00711C83" w:rsidRPr="00AD7D1B" w:rsidTr="005403AC">
        <w:trPr>
          <w:trHeight w:val="518"/>
        </w:trPr>
        <w:tc>
          <w:tcPr>
            <w:tcW w:w="662" w:type="dxa"/>
          </w:tcPr>
          <w:p w:rsidR="00711C83" w:rsidRPr="00D62368" w:rsidRDefault="00711C83" w:rsidP="00D62368">
            <w:pPr>
              <w:pStyle w:val="a8"/>
              <w:numPr>
                <w:ilvl w:val="0"/>
                <w:numId w:val="45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4" w:type="dxa"/>
          </w:tcPr>
          <w:p w:rsidR="00711C83" w:rsidRPr="00711C83" w:rsidRDefault="00711C83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матические карточки «Посуда»</w:t>
            </w:r>
          </w:p>
        </w:tc>
        <w:tc>
          <w:tcPr>
            <w:tcW w:w="3251" w:type="dxa"/>
          </w:tcPr>
          <w:p w:rsidR="00711C83" w:rsidRPr="00711C83" w:rsidRDefault="00711C83" w:rsidP="005403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</w:t>
            </w:r>
          </w:p>
        </w:tc>
      </w:tr>
    </w:tbl>
    <w:p w:rsidR="00BD60B8" w:rsidRPr="00B54875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BD60B8" w:rsidRPr="00B54875">
          <w:pgSz w:w="11910" w:h="16840"/>
          <w:pgMar w:top="1580" w:right="540" w:bottom="280" w:left="700" w:header="720" w:footer="720" w:gutter="0"/>
          <w:cols w:space="720"/>
        </w:sectPr>
      </w:pPr>
    </w:p>
    <w:p w:rsidR="00BD60B8" w:rsidRPr="00B54875" w:rsidRDefault="00BD60B8" w:rsidP="00BD60B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9310"/>
      </w:tblGrid>
      <w:tr w:rsidR="00BD60B8" w:rsidRPr="001D604F" w:rsidTr="00BD60B8">
        <w:trPr>
          <w:trHeight w:val="1122"/>
        </w:trPr>
        <w:tc>
          <w:tcPr>
            <w:tcW w:w="10318" w:type="dxa"/>
            <w:gridSpan w:val="2"/>
          </w:tcPr>
          <w:p w:rsidR="00BD60B8" w:rsidRPr="001D604F" w:rsidRDefault="00BD60B8" w:rsidP="001D604F">
            <w:pPr>
              <w:ind w:left="1785" w:right="776" w:hanging="9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риалы к интеллектуальным, развивающим внеурочным и внеклассным вида</w:t>
            </w:r>
            <w:r w:rsidR="00452079"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ё</w:t>
            </w: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 деятельности по предмету</w:t>
            </w:r>
          </w:p>
        </w:tc>
      </w:tr>
      <w:tr w:rsidR="00BD60B8" w:rsidRPr="001D604F" w:rsidTr="00BD60B8">
        <w:trPr>
          <w:trHeight w:val="515"/>
        </w:trPr>
        <w:tc>
          <w:tcPr>
            <w:tcW w:w="1008" w:type="dxa"/>
          </w:tcPr>
          <w:p w:rsidR="00BD60B8" w:rsidRPr="001D604F" w:rsidRDefault="00BD60B8" w:rsidP="00B54875">
            <w:pPr>
              <w:spacing w:line="275" w:lineRule="exact"/>
              <w:ind w:left="1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10" w:type="dxa"/>
          </w:tcPr>
          <w:p w:rsidR="00BD60B8" w:rsidRPr="001D604F" w:rsidRDefault="00BD60B8" w:rsidP="004A22ED">
            <w:pPr>
              <w:spacing w:line="275" w:lineRule="exact"/>
              <w:ind w:right="38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D60B8" w:rsidRPr="001D604F" w:rsidTr="00BD60B8">
        <w:trPr>
          <w:trHeight w:val="517"/>
        </w:trPr>
        <w:tc>
          <w:tcPr>
            <w:tcW w:w="1008" w:type="dxa"/>
          </w:tcPr>
          <w:p w:rsidR="00BD60B8" w:rsidRPr="00D62368" w:rsidRDefault="00BD60B8" w:rsidP="004A22ED">
            <w:pPr>
              <w:pStyle w:val="a8"/>
              <w:numPr>
                <w:ilvl w:val="0"/>
                <w:numId w:val="46"/>
              </w:num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BD60B8" w:rsidRPr="0037143F" w:rsidRDefault="0037143F" w:rsidP="004A22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Дорожные знаки»</w:t>
            </w:r>
          </w:p>
        </w:tc>
      </w:tr>
      <w:tr w:rsidR="00BD60B8" w:rsidRPr="001D604F" w:rsidTr="00BD60B8">
        <w:trPr>
          <w:trHeight w:val="518"/>
        </w:trPr>
        <w:tc>
          <w:tcPr>
            <w:tcW w:w="1008" w:type="dxa"/>
          </w:tcPr>
          <w:p w:rsidR="00BD60B8" w:rsidRPr="00D62368" w:rsidRDefault="00BD60B8" w:rsidP="004A22ED">
            <w:pPr>
              <w:pStyle w:val="a8"/>
              <w:numPr>
                <w:ilvl w:val="0"/>
                <w:numId w:val="46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BD60B8" w:rsidRPr="0037143F" w:rsidRDefault="0037143F" w:rsidP="004A22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ино «Дорожные знаки»</w:t>
            </w:r>
          </w:p>
        </w:tc>
      </w:tr>
      <w:tr w:rsidR="00BD60B8" w:rsidRPr="001D604F" w:rsidTr="00BD60B8">
        <w:trPr>
          <w:trHeight w:val="517"/>
        </w:trPr>
        <w:tc>
          <w:tcPr>
            <w:tcW w:w="1008" w:type="dxa"/>
          </w:tcPr>
          <w:p w:rsidR="00BD60B8" w:rsidRPr="00D62368" w:rsidRDefault="00BD60B8" w:rsidP="004A22ED">
            <w:pPr>
              <w:pStyle w:val="a8"/>
              <w:numPr>
                <w:ilvl w:val="0"/>
                <w:numId w:val="46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0" w:type="dxa"/>
          </w:tcPr>
          <w:p w:rsidR="00BD60B8" w:rsidRPr="0037143F" w:rsidRDefault="0037143F" w:rsidP="004A22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люстрированные карточки-задания «Правила дорожного движения»</w:t>
            </w:r>
          </w:p>
        </w:tc>
      </w:tr>
      <w:tr w:rsidR="0037143F" w:rsidRPr="001D604F" w:rsidTr="00BD60B8">
        <w:trPr>
          <w:trHeight w:val="517"/>
        </w:trPr>
        <w:tc>
          <w:tcPr>
            <w:tcW w:w="1008" w:type="dxa"/>
          </w:tcPr>
          <w:p w:rsidR="0037143F" w:rsidRPr="00D62368" w:rsidRDefault="0037143F" w:rsidP="004A22ED">
            <w:pPr>
              <w:pStyle w:val="a8"/>
              <w:numPr>
                <w:ilvl w:val="0"/>
                <w:numId w:val="46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37143F" w:rsidRPr="0037143F" w:rsidRDefault="0037143F" w:rsidP="004A22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ор дорожных знаков</w:t>
            </w:r>
          </w:p>
        </w:tc>
      </w:tr>
      <w:tr w:rsidR="0037143F" w:rsidRPr="001D604F" w:rsidTr="00BD60B8">
        <w:trPr>
          <w:trHeight w:val="517"/>
        </w:trPr>
        <w:tc>
          <w:tcPr>
            <w:tcW w:w="1008" w:type="dxa"/>
          </w:tcPr>
          <w:p w:rsidR="0037143F" w:rsidRPr="00D62368" w:rsidRDefault="0037143F" w:rsidP="004A22ED">
            <w:pPr>
              <w:pStyle w:val="a8"/>
              <w:numPr>
                <w:ilvl w:val="0"/>
                <w:numId w:val="46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0" w:type="dxa"/>
          </w:tcPr>
          <w:p w:rsidR="0037143F" w:rsidRPr="0037143F" w:rsidRDefault="0037143F" w:rsidP="004A22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ольная игра «Эрудиты»</w:t>
            </w:r>
          </w:p>
        </w:tc>
      </w:tr>
      <w:tr w:rsidR="0037143F" w:rsidRPr="001D604F" w:rsidTr="00BD60B8">
        <w:trPr>
          <w:trHeight w:val="517"/>
        </w:trPr>
        <w:tc>
          <w:tcPr>
            <w:tcW w:w="1008" w:type="dxa"/>
          </w:tcPr>
          <w:p w:rsidR="0037143F" w:rsidRPr="00D62368" w:rsidRDefault="0037143F" w:rsidP="004A22ED">
            <w:pPr>
              <w:pStyle w:val="a8"/>
              <w:numPr>
                <w:ilvl w:val="0"/>
                <w:numId w:val="46"/>
              </w:num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0" w:type="dxa"/>
          </w:tcPr>
          <w:p w:rsidR="0037143F" w:rsidRPr="0037143F" w:rsidRDefault="0037143F" w:rsidP="004A22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ольная игра «Шашки» - 2 шт</w:t>
            </w:r>
          </w:p>
        </w:tc>
      </w:tr>
    </w:tbl>
    <w:p w:rsidR="00BD60B8" w:rsidRPr="001D604F" w:rsidRDefault="00BD60B8" w:rsidP="004A22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60B8" w:rsidRPr="001D604F" w:rsidRDefault="00BD60B8" w:rsidP="004A22ED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7739"/>
        <w:gridCol w:w="1960"/>
      </w:tblGrid>
      <w:tr w:rsidR="00BD60B8" w:rsidRPr="001D604F" w:rsidTr="00BD60B8">
        <w:trPr>
          <w:trHeight w:val="834"/>
        </w:trPr>
        <w:tc>
          <w:tcPr>
            <w:tcW w:w="10280" w:type="dxa"/>
            <w:gridSpan w:val="3"/>
          </w:tcPr>
          <w:p w:rsidR="001D604F" w:rsidRDefault="001D604F" w:rsidP="00B54875">
            <w:pPr>
              <w:spacing w:before="1"/>
              <w:ind w:left="2586" w:right="266" w:hanging="22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змерители выполнения образовательного стандарта</w:t>
            </w:r>
          </w:p>
          <w:p w:rsidR="00BD60B8" w:rsidRPr="001D604F" w:rsidRDefault="001D604F" w:rsidP="001D604F">
            <w:pPr>
              <w:spacing w:before="1"/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BD60B8"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заменационный материал, тесты, тематические, итоговые проверочные контрольные работы, лабораторные и практические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BD60B8" w:rsidRPr="001D604F" w:rsidTr="001D604F">
        <w:trPr>
          <w:trHeight w:val="834"/>
        </w:trPr>
        <w:tc>
          <w:tcPr>
            <w:tcW w:w="581" w:type="dxa"/>
          </w:tcPr>
          <w:p w:rsidR="00BD60B8" w:rsidRPr="001D604F" w:rsidRDefault="00BD60B8" w:rsidP="001D604F">
            <w:pPr>
              <w:spacing w:before="1"/>
              <w:ind w:left="126" w:right="101"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39" w:type="dxa"/>
          </w:tcPr>
          <w:p w:rsidR="00BD60B8" w:rsidRPr="001D604F" w:rsidRDefault="00BD60B8" w:rsidP="001D604F">
            <w:pPr>
              <w:spacing w:before="1"/>
              <w:ind w:right="3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0" w:type="dxa"/>
          </w:tcPr>
          <w:p w:rsidR="00BD60B8" w:rsidRPr="001D604F" w:rsidRDefault="00BD60B8" w:rsidP="00BD60B8">
            <w:pPr>
              <w:spacing w:before="1"/>
              <w:ind w:left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D60B8" w:rsidRPr="001D604F" w:rsidTr="001D604F">
        <w:trPr>
          <w:trHeight w:val="517"/>
        </w:trPr>
        <w:tc>
          <w:tcPr>
            <w:tcW w:w="581" w:type="dxa"/>
          </w:tcPr>
          <w:p w:rsidR="00BD60B8" w:rsidRPr="001D604F" w:rsidRDefault="00BD60B8" w:rsidP="00BD60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9" w:type="dxa"/>
          </w:tcPr>
          <w:p w:rsidR="00BD60B8" w:rsidRPr="00711C83" w:rsidRDefault="00711C8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трольно-измерительные матриалы по письму и развитию речи 6 класс</w:t>
            </w:r>
          </w:p>
        </w:tc>
        <w:tc>
          <w:tcPr>
            <w:tcW w:w="1960" w:type="dxa"/>
          </w:tcPr>
          <w:p w:rsidR="00BD60B8" w:rsidRPr="00711C83" w:rsidRDefault="00711C8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2 шт</w:t>
            </w:r>
          </w:p>
        </w:tc>
      </w:tr>
      <w:tr w:rsidR="00BD60B8" w:rsidRPr="001D604F" w:rsidTr="001D604F">
        <w:trPr>
          <w:trHeight w:val="517"/>
        </w:trPr>
        <w:tc>
          <w:tcPr>
            <w:tcW w:w="581" w:type="dxa"/>
          </w:tcPr>
          <w:p w:rsidR="00BD60B8" w:rsidRPr="001D604F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9" w:type="dxa"/>
          </w:tcPr>
          <w:p w:rsidR="00BD60B8" w:rsidRPr="00711C83" w:rsidRDefault="00711C8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трольно-измерительные материалы по чтению и развитию речи 6 класс</w:t>
            </w:r>
          </w:p>
        </w:tc>
        <w:tc>
          <w:tcPr>
            <w:tcW w:w="1960" w:type="dxa"/>
          </w:tcPr>
          <w:p w:rsidR="00BD60B8" w:rsidRPr="00711C83" w:rsidRDefault="00711C8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2 шт</w:t>
            </w:r>
          </w:p>
        </w:tc>
      </w:tr>
      <w:tr w:rsidR="00BD60B8" w:rsidRPr="001D604F" w:rsidTr="001D604F">
        <w:trPr>
          <w:trHeight w:val="518"/>
        </w:trPr>
        <w:tc>
          <w:tcPr>
            <w:tcW w:w="581" w:type="dxa"/>
          </w:tcPr>
          <w:p w:rsidR="00BD60B8" w:rsidRPr="001D604F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9" w:type="dxa"/>
          </w:tcPr>
          <w:p w:rsidR="00BD60B8" w:rsidRPr="00711C83" w:rsidRDefault="00711C8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ходящие и итоговые тесты по социально-бытовой ориентировке 6-7 классы</w:t>
            </w:r>
          </w:p>
        </w:tc>
        <w:tc>
          <w:tcPr>
            <w:tcW w:w="1960" w:type="dxa"/>
          </w:tcPr>
          <w:p w:rsidR="00BD60B8" w:rsidRPr="00711C83" w:rsidRDefault="00711C83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0 шт</w:t>
            </w:r>
          </w:p>
        </w:tc>
      </w:tr>
    </w:tbl>
    <w:p w:rsidR="00BD60B8" w:rsidRPr="001D604F" w:rsidRDefault="00BD60B8" w:rsidP="00BD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D60B8" w:rsidRPr="001D604F" w:rsidRDefault="00BD60B8" w:rsidP="00BD60B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9310"/>
      </w:tblGrid>
      <w:tr w:rsidR="00BD60B8" w:rsidRPr="001D604F" w:rsidTr="00BD60B8">
        <w:trPr>
          <w:trHeight w:val="517"/>
        </w:trPr>
        <w:tc>
          <w:tcPr>
            <w:tcW w:w="10318" w:type="dxa"/>
            <w:gridSpan w:val="2"/>
          </w:tcPr>
          <w:p w:rsidR="00BD60B8" w:rsidRPr="001D604F" w:rsidRDefault="00BD60B8" w:rsidP="00BD60B8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кабинета</w:t>
            </w:r>
          </w:p>
        </w:tc>
      </w:tr>
      <w:tr w:rsidR="00BD60B8" w:rsidRPr="001D604F" w:rsidTr="00BD60B8">
        <w:trPr>
          <w:trHeight w:val="518"/>
        </w:trPr>
        <w:tc>
          <w:tcPr>
            <w:tcW w:w="10318" w:type="dxa"/>
            <w:gridSpan w:val="2"/>
          </w:tcPr>
          <w:p w:rsidR="00BD60B8" w:rsidRPr="001D604F" w:rsidRDefault="001D604F" w:rsidP="00BD60B8">
            <w:pPr>
              <w:spacing w:line="275" w:lineRule="exact"/>
              <w:ind w:left="3602" w:right="349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бни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r w:rsidR="00BD60B8"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рестоматии</w:t>
            </w:r>
          </w:p>
        </w:tc>
      </w:tr>
      <w:tr w:rsidR="00BD60B8" w:rsidRPr="001D604F" w:rsidTr="00BD60B8">
        <w:trPr>
          <w:trHeight w:val="515"/>
        </w:trPr>
        <w:tc>
          <w:tcPr>
            <w:tcW w:w="1008" w:type="dxa"/>
          </w:tcPr>
          <w:p w:rsidR="00BD60B8" w:rsidRPr="001D604F" w:rsidRDefault="00BD60B8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0" w:type="dxa"/>
          </w:tcPr>
          <w:p w:rsidR="00BD60B8" w:rsidRPr="00364E56" w:rsidRDefault="00364E5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суговые программы для детей и подростков. Проектирование Реализация. Экспертиза/авт.-сост. Л.Б. Малыхина (и др.)-Волгоград: Учитель, 2012.-165с.</w:t>
            </w:r>
          </w:p>
        </w:tc>
      </w:tr>
      <w:tr w:rsidR="00711C83" w:rsidRPr="001D604F" w:rsidTr="00BD60B8">
        <w:trPr>
          <w:trHeight w:val="515"/>
        </w:trPr>
        <w:tc>
          <w:tcPr>
            <w:tcW w:w="1008" w:type="dxa"/>
          </w:tcPr>
          <w:p w:rsidR="00711C83" w:rsidRPr="00711C83" w:rsidRDefault="00711C83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310" w:type="dxa"/>
          </w:tcPr>
          <w:p w:rsidR="00711C83" w:rsidRPr="003169C9" w:rsidRDefault="003169C9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д редакцией Т.Волковой «Орфографический словарь русского языка»</w:t>
            </w:r>
          </w:p>
        </w:tc>
      </w:tr>
      <w:tr w:rsidR="00BD60B8" w:rsidRPr="001D604F" w:rsidTr="00BD60B8">
        <w:trPr>
          <w:trHeight w:val="518"/>
        </w:trPr>
        <w:tc>
          <w:tcPr>
            <w:tcW w:w="1008" w:type="dxa"/>
          </w:tcPr>
          <w:p w:rsidR="00BD60B8" w:rsidRPr="00364E56" w:rsidRDefault="00711C83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310" w:type="dxa"/>
          </w:tcPr>
          <w:p w:rsidR="00BD60B8" w:rsidRPr="00364E56" w:rsidRDefault="00364E5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гулки и экскурсиии в режиме группы продленного дня/авт.-сост.И.В.Курбеко.-Волгоград:Учитель, 2011.-170с.</w:t>
            </w:r>
          </w:p>
        </w:tc>
      </w:tr>
      <w:tr w:rsidR="00BD60B8" w:rsidRPr="001D604F" w:rsidTr="00BD60B8">
        <w:trPr>
          <w:trHeight w:val="517"/>
        </w:trPr>
        <w:tc>
          <w:tcPr>
            <w:tcW w:w="1008" w:type="dxa"/>
          </w:tcPr>
          <w:p w:rsidR="00BD60B8" w:rsidRPr="00364E56" w:rsidRDefault="00711C83" w:rsidP="00BD60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D60B8" w:rsidRPr="00364E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310" w:type="dxa"/>
          </w:tcPr>
          <w:p w:rsidR="00BD60B8" w:rsidRPr="00364E56" w:rsidRDefault="00364E56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а здоровья школьников. 5-11 классы: комплексно-тематические занятия/авт.-сост. К.Е.Безух (и др.)-Волгоград: Учитель, 2011.-263с.</w:t>
            </w:r>
          </w:p>
        </w:tc>
      </w:tr>
      <w:tr w:rsidR="00BD60B8" w:rsidRPr="001D604F" w:rsidTr="00BD60B8">
        <w:trPr>
          <w:trHeight w:val="518"/>
        </w:trPr>
        <w:tc>
          <w:tcPr>
            <w:tcW w:w="10318" w:type="dxa"/>
            <w:gridSpan w:val="2"/>
          </w:tcPr>
          <w:p w:rsidR="00BD60B8" w:rsidRPr="001D604F" w:rsidRDefault="001D604F" w:rsidP="00BD60B8">
            <w:pPr>
              <w:spacing w:line="275" w:lineRule="exact"/>
              <w:ind w:left="3601" w:right="359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аучно-популярная и справочная литература</w:t>
            </w:r>
          </w:p>
        </w:tc>
      </w:tr>
      <w:tr w:rsidR="00BD60B8" w:rsidRPr="001D604F" w:rsidTr="00BD60B8">
        <w:trPr>
          <w:trHeight w:val="515"/>
        </w:trPr>
        <w:tc>
          <w:tcPr>
            <w:tcW w:w="1008" w:type="dxa"/>
          </w:tcPr>
          <w:p w:rsidR="00BD60B8" w:rsidRPr="003C02AA" w:rsidRDefault="00BD60B8" w:rsidP="003C02AA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BD60B8" w:rsidRPr="001D604F" w:rsidRDefault="0056716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Федеральный закон «Об образовании в Российской Федерации». Текст с изменениями и дополнениями -2015г. – Москва:Эксмо, 2015. -208с</w:t>
            </w:r>
          </w:p>
        </w:tc>
      </w:tr>
      <w:tr w:rsidR="00BD60B8" w:rsidRPr="001D604F" w:rsidTr="00BD60B8">
        <w:trPr>
          <w:trHeight w:val="518"/>
        </w:trPr>
        <w:tc>
          <w:tcPr>
            <w:tcW w:w="1008" w:type="dxa"/>
          </w:tcPr>
          <w:p w:rsidR="00BD60B8" w:rsidRPr="003C02AA" w:rsidRDefault="00BD60B8" w:rsidP="003C02AA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BD60B8" w:rsidRPr="001D604F" w:rsidRDefault="0056716F" w:rsidP="00567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анитарно-эпидемиологические требования к условиям и организации обучения в общеобразовательных организациях: СанПин 2.4.2.2821-10- Ростов н/Д:Феникс, 2015-64с.</w:t>
            </w:r>
          </w:p>
        </w:tc>
      </w:tr>
      <w:tr w:rsidR="00AD7D1B" w:rsidRPr="001D604F" w:rsidTr="00BD60B8">
        <w:trPr>
          <w:trHeight w:val="518"/>
        </w:trPr>
        <w:tc>
          <w:tcPr>
            <w:tcW w:w="1008" w:type="dxa"/>
          </w:tcPr>
          <w:p w:rsidR="00AD7D1B" w:rsidRPr="003C02AA" w:rsidRDefault="00AD7D1B" w:rsidP="003C02AA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AD7D1B" w:rsidRPr="0056716F" w:rsidRDefault="0056716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ституция Российской Федерации: текст с изменениями и дополнениями на 2015год.- Москва: Эксмо, 2015-32с.</w:t>
            </w:r>
          </w:p>
        </w:tc>
      </w:tr>
      <w:tr w:rsidR="00AD7D1B" w:rsidRPr="001D604F" w:rsidTr="00BD60B8">
        <w:trPr>
          <w:trHeight w:val="518"/>
        </w:trPr>
        <w:tc>
          <w:tcPr>
            <w:tcW w:w="1008" w:type="dxa"/>
          </w:tcPr>
          <w:p w:rsidR="00AD7D1B" w:rsidRPr="003C02AA" w:rsidRDefault="00AD7D1B" w:rsidP="003C02AA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AD7D1B" w:rsidRPr="0056716F" w:rsidRDefault="0056716F" w:rsidP="00BD6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/ М-во образования и науки Рос.Федерации.-М.: Просвещение, 2017.-404с.</w:t>
            </w:r>
          </w:p>
        </w:tc>
      </w:tr>
      <w:tr w:rsidR="0056716F" w:rsidRPr="001D604F" w:rsidTr="00BD60B8">
        <w:trPr>
          <w:trHeight w:val="518"/>
        </w:trPr>
        <w:tc>
          <w:tcPr>
            <w:tcW w:w="1008" w:type="dxa"/>
          </w:tcPr>
          <w:p w:rsidR="0056716F" w:rsidRPr="003C02AA" w:rsidRDefault="0056716F" w:rsidP="003C02AA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56716F" w:rsidRPr="0056716F" w:rsidRDefault="0056716F" w:rsidP="00567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ый государственный образовательный стандарт образования обучающихся с  умственной отсталостью (интеллектуальными нарушениями)/ М-во образования и науки Рос.Федерации.-М.: Просвещение, 2017.-</w:t>
            </w:r>
            <w:r w:rsidR="00364E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</w:t>
            </w:r>
          </w:p>
        </w:tc>
      </w:tr>
      <w:tr w:rsidR="00364E56" w:rsidRPr="001D604F" w:rsidTr="00BD60B8">
        <w:trPr>
          <w:trHeight w:val="518"/>
        </w:trPr>
        <w:tc>
          <w:tcPr>
            <w:tcW w:w="1008" w:type="dxa"/>
          </w:tcPr>
          <w:p w:rsidR="00364E56" w:rsidRPr="003C02AA" w:rsidRDefault="00364E56" w:rsidP="003C02AA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364E56" w:rsidRPr="00364E56" w:rsidRDefault="00364E56" w:rsidP="00567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и с расстройствами аутистического спектра.  Учебное пособие для общеобразовательных организаций.-М.: Просвещение, 2019</w:t>
            </w:r>
          </w:p>
        </w:tc>
      </w:tr>
      <w:tr w:rsidR="00364E56" w:rsidRPr="001D604F" w:rsidTr="00BD60B8">
        <w:trPr>
          <w:trHeight w:val="518"/>
        </w:trPr>
        <w:tc>
          <w:tcPr>
            <w:tcW w:w="1008" w:type="dxa"/>
          </w:tcPr>
          <w:p w:rsidR="00364E56" w:rsidRPr="003C02AA" w:rsidRDefault="00364E56" w:rsidP="003C02AA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10" w:type="dxa"/>
          </w:tcPr>
          <w:p w:rsidR="00364E56" w:rsidRPr="00364E56" w:rsidRDefault="00364E56" w:rsidP="00567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 с интеллектуальными нарушениями.Учебное пособие для общеобразовательных организаций. .-М.: Просвещение, 2019</w:t>
            </w:r>
          </w:p>
        </w:tc>
      </w:tr>
      <w:tr w:rsidR="003169C9" w:rsidRPr="001D604F" w:rsidTr="000615A2">
        <w:trPr>
          <w:trHeight w:val="518"/>
        </w:trPr>
        <w:tc>
          <w:tcPr>
            <w:tcW w:w="10318" w:type="dxa"/>
            <w:gridSpan w:val="2"/>
          </w:tcPr>
          <w:p w:rsidR="003169C9" w:rsidRDefault="003169C9" w:rsidP="003169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удожественная литература</w:t>
            </w:r>
          </w:p>
        </w:tc>
      </w:tr>
      <w:tr w:rsidR="003169C9" w:rsidRPr="001D604F" w:rsidTr="00BD60B8">
        <w:trPr>
          <w:trHeight w:val="518"/>
        </w:trPr>
        <w:tc>
          <w:tcPr>
            <w:tcW w:w="1008" w:type="dxa"/>
          </w:tcPr>
          <w:p w:rsidR="003169C9" w:rsidRPr="00D62368" w:rsidRDefault="00D62368" w:rsidP="00D623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1.</w:t>
            </w:r>
          </w:p>
        </w:tc>
        <w:tc>
          <w:tcPr>
            <w:tcW w:w="9310" w:type="dxa"/>
          </w:tcPr>
          <w:p w:rsidR="003169C9" w:rsidRPr="003169C9" w:rsidRDefault="003169C9" w:rsidP="00567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рней Чуковский «Сказки дедушки Корнея»</w:t>
            </w:r>
          </w:p>
        </w:tc>
      </w:tr>
      <w:tr w:rsidR="003169C9" w:rsidRPr="001D604F" w:rsidTr="00BD60B8">
        <w:trPr>
          <w:trHeight w:val="518"/>
        </w:trPr>
        <w:tc>
          <w:tcPr>
            <w:tcW w:w="1008" w:type="dxa"/>
          </w:tcPr>
          <w:p w:rsidR="003169C9" w:rsidRPr="00D62368" w:rsidRDefault="00D62368" w:rsidP="00D6236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310" w:type="dxa"/>
          </w:tcPr>
          <w:p w:rsidR="003169C9" w:rsidRPr="003169C9" w:rsidRDefault="00FF15A6" w:rsidP="005671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Носов «Приключения Незнайки и его друзей» - 1 шт</w:t>
            </w:r>
          </w:p>
        </w:tc>
      </w:tr>
      <w:tr w:rsidR="00FF15A6" w:rsidRPr="001D604F" w:rsidTr="00BD60B8">
        <w:trPr>
          <w:trHeight w:val="518"/>
        </w:trPr>
        <w:tc>
          <w:tcPr>
            <w:tcW w:w="1008" w:type="dxa"/>
          </w:tcPr>
          <w:p w:rsidR="00FF15A6" w:rsidRDefault="00FF15A6" w:rsidP="00D6236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10" w:type="dxa"/>
          </w:tcPr>
          <w:p w:rsidR="00FF15A6" w:rsidRDefault="00FF15A6" w:rsidP="005671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 Носов «Фантазеры» - 1 шт</w:t>
            </w:r>
          </w:p>
        </w:tc>
      </w:tr>
      <w:tr w:rsidR="00FF15A6" w:rsidRPr="001D604F" w:rsidTr="00BD60B8">
        <w:trPr>
          <w:trHeight w:val="518"/>
        </w:trPr>
        <w:tc>
          <w:tcPr>
            <w:tcW w:w="1008" w:type="dxa"/>
          </w:tcPr>
          <w:p w:rsidR="00FF15A6" w:rsidRDefault="00FF15A6" w:rsidP="00D6236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10" w:type="dxa"/>
          </w:tcPr>
          <w:p w:rsidR="00FF15A6" w:rsidRDefault="00FF15A6" w:rsidP="005671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Носов «Огородники» - 1шт</w:t>
            </w:r>
          </w:p>
        </w:tc>
      </w:tr>
    </w:tbl>
    <w:p w:rsidR="00BD60B8" w:rsidRPr="00BD60B8" w:rsidRDefault="00BD60B8" w:rsidP="00BD60B8">
      <w:pPr>
        <w:tabs>
          <w:tab w:val="left" w:pos="8271"/>
        </w:tabs>
      </w:pPr>
      <w:bookmarkStart w:id="0" w:name="_GoBack"/>
      <w:bookmarkEnd w:id="0"/>
    </w:p>
    <w:sectPr w:rsidR="00BD60B8" w:rsidRPr="00BD60B8" w:rsidSect="002F4092">
      <w:pgSz w:w="11906" w:h="16838"/>
      <w:pgMar w:top="284" w:right="56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F0" w:rsidRDefault="00DA69F0" w:rsidP="00B4561D">
      <w:pPr>
        <w:spacing w:after="0" w:line="240" w:lineRule="auto"/>
      </w:pPr>
      <w:r>
        <w:separator/>
      </w:r>
    </w:p>
  </w:endnote>
  <w:endnote w:type="continuationSeparator" w:id="1">
    <w:p w:rsidR="00DA69F0" w:rsidRDefault="00DA69F0" w:rsidP="00B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195396"/>
      <w:docPartObj>
        <w:docPartGallery w:val="Page Numbers (Bottom of Page)"/>
        <w:docPartUnique/>
      </w:docPartObj>
    </w:sdtPr>
    <w:sdtContent>
      <w:p w:rsidR="005403AC" w:rsidRDefault="004317BC">
        <w:pPr>
          <w:pStyle w:val="ad"/>
          <w:jc w:val="right"/>
        </w:pPr>
        <w:r>
          <w:fldChar w:fldCharType="begin"/>
        </w:r>
        <w:r w:rsidR="005403AC">
          <w:instrText>PAGE   \* MERGEFORMAT</w:instrText>
        </w:r>
        <w:r>
          <w:fldChar w:fldCharType="separate"/>
        </w:r>
        <w:r w:rsidR="004A22ED">
          <w:rPr>
            <w:noProof/>
          </w:rPr>
          <w:t>8</w:t>
        </w:r>
        <w:r>
          <w:fldChar w:fldCharType="end"/>
        </w:r>
      </w:p>
    </w:sdtContent>
  </w:sdt>
  <w:p w:rsidR="005403AC" w:rsidRDefault="005403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F0" w:rsidRDefault="00DA69F0" w:rsidP="00B4561D">
      <w:pPr>
        <w:spacing w:after="0" w:line="240" w:lineRule="auto"/>
      </w:pPr>
      <w:r>
        <w:separator/>
      </w:r>
    </w:p>
  </w:footnote>
  <w:footnote w:type="continuationSeparator" w:id="1">
    <w:p w:rsidR="00DA69F0" w:rsidRDefault="00DA69F0" w:rsidP="00B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D18"/>
    <w:multiLevelType w:val="multilevel"/>
    <w:tmpl w:val="CEE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D4F56"/>
    <w:multiLevelType w:val="hybridMultilevel"/>
    <w:tmpl w:val="C3EAA0D0"/>
    <w:lvl w:ilvl="0" w:tplc="D5E20090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6AFBE8">
      <w:numFmt w:val="bullet"/>
      <w:lvlText w:val="•"/>
      <w:lvlJc w:val="left"/>
      <w:pPr>
        <w:ind w:left="1336" w:hanging="140"/>
      </w:pPr>
      <w:rPr>
        <w:rFonts w:hint="default"/>
        <w:lang w:val="ru-RU" w:eastAsia="en-US" w:bidi="ar-SA"/>
      </w:rPr>
    </w:lvl>
    <w:lvl w:ilvl="2" w:tplc="B19645D0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A2BCAA28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2DD6CFD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64A6B676">
      <w:numFmt w:val="bullet"/>
      <w:lvlText w:val="•"/>
      <w:lvlJc w:val="left"/>
      <w:pPr>
        <w:ind w:left="5483" w:hanging="140"/>
      </w:pPr>
      <w:rPr>
        <w:rFonts w:hint="default"/>
        <w:lang w:val="ru-RU" w:eastAsia="en-US" w:bidi="ar-SA"/>
      </w:rPr>
    </w:lvl>
    <w:lvl w:ilvl="6" w:tplc="5C5834DE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A22C0106">
      <w:numFmt w:val="bullet"/>
      <w:lvlText w:val="•"/>
      <w:lvlJc w:val="left"/>
      <w:pPr>
        <w:ind w:left="7556" w:hanging="140"/>
      </w:pPr>
      <w:rPr>
        <w:rFonts w:hint="default"/>
        <w:lang w:val="ru-RU" w:eastAsia="en-US" w:bidi="ar-SA"/>
      </w:rPr>
    </w:lvl>
    <w:lvl w:ilvl="8" w:tplc="BE22A78E">
      <w:numFmt w:val="bullet"/>
      <w:lvlText w:val="•"/>
      <w:lvlJc w:val="left"/>
      <w:pPr>
        <w:ind w:left="8593" w:hanging="140"/>
      </w:pPr>
      <w:rPr>
        <w:rFonts w:hint="default"/>
        <w:lang w:val="ru-RU" w:eastAsia="en-US" w:bidi="ar-SA"/>
      </w:rPr>
    </w:lvl>
  </w:abstractNum>
  <w:abstractNum w:abstractNumId="2">
    <w:nsid w:val="0B9466B8"/>
    <w:multiLevelType w:val="hybridMultilevel"/>
    <w:tmpl w:val="F6AA9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47061"/>
    <w:multiLevelType w:val="multilevel"/>
    <w:tmpl w:val="0C0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E83A2E"/>
    <w:multiLevelType w:val="multilevel"/>
    <w:tmpl w:val="23E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274D1"/>
    <w:multiLevelType w:val="multilevel"/>
    <w:tmpl w:val="6A40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17B1E"/>
    <w:multiLevelType w:val="multilevel"/>
    <w:tmpl w:val="12B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F7015C"/>
    <w:multiLevelType w:val="hybridMultilevel"/>
    <w:tmpl w:val="8D521D4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21172CB6"/>
    <w:multiLevelType w:val="multilevel"/>
    <w:tmpl w:val="FBE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DC46D7"/>
    <w:multiLevelType w:val="multilevel"/>
    <w:tmpl w:val="4B1023E2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10">
    <w:nsid w:val="2B080CDD"/>
    <w:multiLevelType w:val="multilevel"/>
    <w:tmpl w:val="5C5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886652"/>
    <w:multiLevelType w:val="hybridMultilevel"/>
    <w:tmpl w:val="39DAE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EB2"/>
    <w:multiLevelType w:val="multilevel"/>
    <w:tmpl w:val="2A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14">
    <w:nsid w:val="35647E7A"/>
    <w:multiLevelType w:val="hybridMultilevel"/>
    <w:tmpl w:val="A52E888C"/>
    <w:lvl w:ilvl="0" w:tplc="041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37B26F03"/>
    <w:multiLevelType w:val="hybridMultilevel"/>
    <w:tmpl w:val="2AC8C526"/>
    <w:lvl w:ilvl="0" w:tplc="EFEA659E">
      <w:start w:val="1"/>
      <w:numFmt w:val="decimal"/>
      <w:lvlText w:val="%1."/>
      <w:lvlJc w:val="left"/>
      <w:pPr>
        <w:ind w:left="293" w:hanging="37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A64137A">
      <w:numFmt w:val="bullet"/>
      <w:lvlText w:val="•"/>
      <w:lvlJc w:val="left"/>
      <w:pPr>
        <w:ind w:left="1336" w:hanging="377"/>
      </w:pPr>
      <w:rPr>
        <w:rFonts w:hint="default"/>
        <w:lang w:val="ru-RU" w:eastAsia="en-US" w:bidi="ar-SA"/>
      </w:rPr>
    </w:lvl>
    <w:lvl w:ilvl="2" w:tplc="7F706FCA">
      <w:numFmt w:val="bullet"/>
      <w:lvlText w:val="•"/>
      <w:lvlJc w:val="left"/>
      <w:pPr>
        <w:ind w:left="2373" w:hanging="377"/>
      </w:pPr>
      <w:rPr>
        <w:rFonts w:hint="default"/>
        <w:lang w:val="ru-RU" w:eastAsia="en-US" w:bidi="ar-SA"/>
      </w:rPr>
    </w:lvl>
    <w:lvl w:ilvl="3" w:tplc="F8322944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6CEC2F5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7D76B5EC">
      <w:numFmt w:val="bullet"/>
      <w:lvlText w:val="•"/>
      <w:lvlJc w:val="left"/>
      <w:pPr>
        <w:ind w:left="5483" w:hanging="377"/>
      </w:pPr>
      <w:rPr>
        <w:rFonts w:hint="default"/>
        <w:lang w:val="ru-RU" w:eastAsia="en-US" w:bidi="ar-SA"/>
      </w:rPr>
    </w:lvl>
    <w:lvl w:ilvl="6" w:tplc="AF504196">
      <w:numFmt w:val="bullet"/>
      <w:lvlText w:val="•"/>
      <w:lvlJc w:val="left"/>
      <w:pPr>
        <w:ind w:left="6519" w:hanging="377"/>
      </w:pPr>
      <w:rPr>
        <w:rFonts w:hint="default"/>
        <w:lang w:val="ru-RU" w:eastAsia="en-US" w:bidi="ar-SA"/>
      </w:rPr>
    </w:lvl>
    <w:lvl w:ilvl="7" w:tplc="6744029E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 w:tplc="E2161CAE">
      <w:numFmt w:val="bullet"/>
      <w:lvlText w:val="•"/>
      <w:lvlJc w:val="left"/>
      <w:pPr>
        <w:ind w:left="8593" w:hanging="377"/>
      </w:pPr>
      <w:rPr>
        <w:rFonts w:hint="default"/>
        <w:lang w:val="ru-RU" w:eastAsia="en-US" w:bidi="ar-SA"/>
      </w:rPr>
    </w:lvl>
  </w:abstractNum>
  <w:abstractNum w:abstractNumId="16">
    <w:nsid w:val="37E219A7"/>
    <w:multiLevelType w:val="multilevel"/>
    <w:tmpl w:val="8F6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320132"/>
    <w:multiLevelType w:val="multilevel"/>
    <w:tmpl w:val="1C5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73549A"/>
    <w:multiLevelType w:val="hybridMultilevel"/>
    <w:tmpl w:val="CDA4CAC2"/>
    <w:lvl w:ilvl="0" w:tplc="0654295A">
      <w:start w:val="1"/>
      <w:numFmt w:val="decimal"/>
      <w:lvlText w:val="%1"/>
      <w:lvlJc w:val="center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>
    <w:nsid w:val="429A4CB8"/>
    <w:multiLevelType w:val="hybridMultilevel"/>
    <w:tmpl w:val="E34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4293C"/>
    <w:multiLevelType w:val="multilevel"/>
    <w:tmpl w:val="EA3C8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2DE06C9"/>
    <w:multiLevelType w:val="multilevel"/>
    <w:tmpl w:val="E8F2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D70F8E"/>
    <w:multiLevelType w:val="hybridMultilevel"/>
    <w:tmpl w:val="0066B03E"/>
    <w:lvl w:ilvl="0" w:tplc="0654295A">
      <w:start w:val="1"/>
      <w:numFmt w:val="decimal"/>
      <w:lvlText w:val="%1"/>
      <w:lvlJc w:val="center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6990DCA"/>
    <w:multiLevelType w:val="hybridMultilevel"/>
    <w:tmpl w:val="5BB49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CB251C"/>
    <w:multiLevelType w:val="multilevel"/>
    <w:tmpl w:val="D31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61605C"/>
    <w:multiLevelType w:val="multilevel"/>
    <w:tmpl w:val="02A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802C50"/>
    <w:multiLevelType w:val="multilevel"/>
    <w:tmpl w:val="86F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A335B2"/>
    <w:multiLevelType w:val="multilevel"/>
    <w:tmpl w:val="43F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D770C3"/>
    <w:multiLevelType w:val="hybridMultilevel"/>
    <w:tmpl w:val="8F4A800A"/>
    <w:lvl w:ilvl="0" w:tplc="041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9097487"/>
    <w:multiLevelType w:val="multilevel"/>
    <w:tmpl w:val="53F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A9689A"/>
    <w:multiLevelType w:val="multilevel"/>
    <w:tmpl w:val="5B2048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F602FE0"/>
    <w:multiLevelType w:val="hybridMultilevel"/>
    <w:tmpl w:val="9D1E1008"/>
    <w:lvl w:ilvl="0" w:tplc="4D146E76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60CBA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B07E708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1CCABB2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2FFC647A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2C7CDFE2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7994A764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460A72CC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90C1AD6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32">
    <w:nsid w:val="5FF043FC"/>
    <w:multiLevelType w:val="hybridMultilevel"/>
    <w:tmpl w:val="A0487AFC"/>
    <w:lvl w:ilvl="0" w:tplc="0654295A">
      <w:start w:val="1"/>
      <w:numFmt w:val="decimal"/>
      <w:lvlText w:val="%1"/>
      <w:lvlJc w:val="center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34">
    <w:nsid w:val="65A53F36"/>
    <w:multiLevelType w:val="hybridMultilevel"/>
    <w:tmpl w:val="6006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927B5"/>
    <w:multiLevelType w:val="multilevel"/>
    <w:tmpl w:val="FF0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147AEF"/>
    <w:multiLevelType w:val="hybridMultilevel"/>
    <w:tmpl w:val="E2AA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B7F91"/>
    <w:multiLevelType w:val="multilevel"/>
    <w:tmpl w:val="878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B7B111C"/>
    <w:multiLevelType w:val="multilevel"/>
    <w:tmpl w:val="1976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326468"/>
    <w:multiLevelType w:val="multilevel"/>
    <w:tmpl w:val="2E584692"/>
    <w:lvl w:ilvl="0">
      <w:start w:val="1"/>
      <w:numFmt w:val="decimal"/>
      <w:lvlText w:val="%1."/>
      <w:lvlJc w:val="left"/>
      <w:pPr>
        <w:ind w:left="533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ru-RU" w:eastAsia="en-US" w:bidi="ar-SA"/>
      </w:rPr>
    </w:lvl>
  </w:abstractNum>
  <w:abstractNum w:abstractNumId="40">
    <w:nsid w:val="6D7C05D8"/>
    <w:multiLevelType w:val="multilevel"/>
    <w:tmpl w:val="C77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197ABB"/>
    <w:multiLevelType w:val="multilevel"/>
    <w:tmpl w:val="628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30D0E"/>
    <w:multiLevelType w:val="multilevel"/>
    <w:tmpl w:val="EAE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457728D"/>
    <w:multiLevelType w:val="multilevel"/>
    <w:tmpl w:val="A8D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780155"/>
    <w:multiLevelType w:val="multilevel"/>
    <w:tmpl w:val="A4F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5"/>
  </w:num>
  <w:num w:numId="3">
    <w:abstractNumId w:val="26"/>
  </w:num>
  <w:num w:numId="4">
    <w:abstractNumId w:val="41"/>
  </w:num>
  <w:num w:numId="5">
    <w:abstractNumId w:val="37"/>
  </w:num>
  <w:num w:numId="6">
    <w:abstractNumId w:val="43"/>
  </w:num>
  <w:num w:numId="7">
    <w:abstractNumId w:val="17"/>
  </w:num>
  <w:num w:numId="8">
    <w:abstractNumId w:val="21"/>
  </w:num>
  <w:num w:numId="9">
    <w:abstractNumId w:val="38"/>
  </w:num>
  <w:num w:numId="10">
    <w:abstractNumId w:val="44"/>
  </w:num>
  <w:num w:numId="11">
    <w:abstractNumId w:val="3"/>
  </w:num>
  <w:num w:numId="12">
    <w:abstractNumId w:val="16"/>
  </w:num>
  <w:num w:numId="13">
    <w:abstractNumId w:val="29"/>
  </w:num>
  <w:num w:numId="14">
    <w:abstractNumId w:val="0"/>
  </w:num>
  <w:num w:numId="15">
    <w:abstractNumId w:val="10"/>
  </w:num>
  <w:num w:numId="16">
    <w:abstractNumId w:val="12"/>
  </w:num>
  <w:num w:numId="17">
    <w:abstractNumId w:val="24"/>
  </w:num>
  <w:num w:numId="18">
    <w:abstractNumId w:val="27"/>
  </w:num>
  <w:num w:numId="19">
    <w:abstractNumId w:val="25"/>
  </w:num>
  <w:num w:numId="20">
    <w:abstractNumId w:val="5"/>
  </w:num>
  <w:num w:numId="21">
    <w:abstractNumId w:val="8"/>
  </w:num>
  <w:num w:numId="22">
    <w:abstractNumId w:val="45"/>
  </w:num>
  <w:num w:numId="23">
    <w:abstractNumId w:val="40"/>
  </w:num>
  <w:num w:numId="24">
    <w:abstractNumId w:val="6"/>
  </w:num>
  <w:num w:numId="25">
    <w:abstractNumId w:val="30"/>
  </w:num>
  <w:num w:numId="26">
    <w:abstractNumId w:val="11"/>
  </w:num>
  <w:num w:numId="27">
    <w:abstractNumId w:val="20"/>
  </w:num>
  <w:num w:numId="28">
    <w:abstractNumId w:val="19"/>
  </w:num>
  <w:num w:numId="29">
    <w:abstractNumId w:val="34"/>
  </w:num>
  <w:num w:numId="30">
    <w:abstractNumId w:val="23"/>
  </w:num>
  <w:num w:numId="31">
    <w:abstractNumId w:val="2"/>
  </w:num>
  <w:num w:numId="32">
    <w:abstractNumId w:val="42"/>
  </w:num>
  <w:num w:numId="33">
    <w:abstractNumId w:val="1"/>
  </w:num>
  <w:num w:numId="34">
    <w:abstractNumId w:val="15"/>
  </w:num>
  <w:num w:numId="35">
    <w:abstractNumId w:val="31"/>
  </w:num>
  <w:num w:numId="36">
    <w:abstractNumId w:val="39"/>
  </w:num>
  <w:num w:numId="37">
    <w:abstractNumId w:val="13"/>
  </w:num>
  <w:num w:numId="38">
    <w:abstractNumId w:val="33"/>
  </w:num>
  <w:num w:numId="39">
    <w:abstractNumId w:val="9"/>
  </w:num>
  <w:num w:numId="40">
    <w:abstractNumId w:val="36"/>
  </w:num>
  <w:num w:numId="41">
    <w:abstractNumId w:val="22"/>
  </w:num>
  <w:num w:numId="42">
    <w:abstractNumId w:val="14"/>
  </w:num>
  <w:num w:numId="43">
    <w:abstractNumId w:val="28"/>
  </w:num>
  <w:num w:numId="44">
    <w:abstractNumId w:val="32"/>
  </w:num>
  <w:num w:numId="45">
    <w:abstractNumId w:val="18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092"/>
    <w:rsid w:val="0001277D"/>
    <w:rsid w:val="0003703E"/>
    <w:rsid w:val="00052461"/>
    <w:rsid w:val="00097C37"/>
    <w:rsid w:val="000E3574"/>
    <w:rsid w:val="000E3D78"/>
    <w:rsid w:val="000F5245"/>
    <w:rsid w:val="000F6F7A"/>
    <w:rsid w:val="0012389F"/>
    <w:rsid w:val="001466A9"/>
    <w:rsid w:val="00173C74"/>
    <w:rsid w:val="001A05D2"/>
    <w:rsid w:val="001A18FC"/>
    <w:rsid w:val="001D380B"/>
    <w:rsid w:val="001D604F"/>
    <w:rsid w:val="001F6962"/>
    <w:rsid w:val="00216AEB"/>
    <w:rsid w:val="00246589"/>
    <w:rsid w:val="00295E4F"/>
    <w:rsid w:val="002A72A1"/>
    <w:rsid w:val="002B23B1"/>
    <w:rsid w:val="002C40E5"/>
    <w:rsid w:val="002C7C3D"/>
    <w:rsid w:val="002D584F"/>
    <w:rsid w:val="002D7CF5"/>
    <w:rsid w:val="002E0A43"/>
    <w:rsid w:val="002F4092"/>
    <w:rsid w:val="003020A9"/>
    <w:rsid w:val="003169C9"/>
    <w:rsid w:val="0032145A"/>
    <w:rsid w:val="00331110"/>
    <w:rsid w:val="003402CC"/>
    <w:rsid w:val="00364E56"/>
    <w:rsid w:val="0037143F"/>
    <w:rsid w:val="00386D72"/>
    <w:rsid w:val="003B5FDB"/>
    <w:rsid w:val="003C02AA"/>
    <w:rsid w:val="003D511C"/>
    <w:rsid w:val="00403228"/>
    <w:rsid w:val="004317BC"/>
    <w:rsid w:val="00452079"/>
    <w:rsid w:val="00491973"/>
    <w:rsid w:val="00491FB7"/>
    <w:rsid w:val="0049387E"/>
    <w:rsid w:val="004A22ED"/>
    <w:rsid w:val="004B2433"/>
    <w:rsid w:val="004E709E"/>
    <w:rsid w:val="005054D5"/>
    <w:rsid w:val="00526CCC"/>
    <w:rsid w:val="005403AC"/>
    <w:rsid w:val="00541B01"/>
    <w:rsid w:val="00552506"/>
    <w:rsid w:val="0056716F"/>
    <w:rsid w:val="00586CE5"/>
    <w:rsid w:val="005C2A4B"/>
    <w:rsid w:val="005E1437"/>
    <w:rsid w:val="005E66D3"/>
    <w:rsid w:val="005F71A1"/>
    <w:rsid w:val="00621ED2"/>
    <w:rsid w:val="00630F67"/>
    <w:rsid w:val="00641FF3"/>
    <w:rsid w:val="00653010"/>
    <w:rsid w:val="00660BB7"/>
    <w:rsid w:val="00686989"/>
    <w:rsid w:val="006942C9"/>
    <w:rsid w:val="006D04EE"/>
    <w:rsid w:val="006F78AA"/>
    <w:rsid w:val="00711C83"/>
    <w:rsid w:val="007138DF"/>
    <w:rsid w:val="00716AEC"/>
    <w:rsid w:val="00736438"/>
    <w:rsid w:val="00756FC2"/>
    <w:rsid w:val="0078021E"/>
    <w:rsid w:val="007D0D43"/>
    <w:rsid w:val="007D52E2"/>
    <w:rsid w:val="00802B84"/>
    <w:rsid w:val="00825E94"/>
    <w:rsid w:val="00886354"/>
    <w:rsid w:val="0089507A"/>
    <w:rsid w:val="008B75AA"/>
    <w:rsid w:val="008C563C"/>
    <w:rsid w:val="008D5A13"/>
    <w:rsid w:val="008F3CFD"/>
    <w:rsid w:val="0090627A"/>
    <w:rsid w:val="00915BAA"/>
    <w:rsid w:val="00930633"/>
    <w:rsid w:val="00931926"/>
    <w:rsid w:val="009365A2"/>
    <w:rsid w:val="0095624C"/>
    <w:rsid w:val="00985EEB"/>
    <w:rsid w:val="009C6BAE"/>
    <w:rsid w:val="009C75B3"/>
    <w:rsid w:val="009C76B8"/>
    <w:rsid w:val="009D69F1"/>
    <w:rsid w:val="009E5488"/>
    <w:rsid w:val="00A0441E"/>
    <w:rsid w:val="00A222FE"/>
    <w:rsid w:val="00A50647"/>
    <w:rsid w:val="00A51D42"/>
    <w:rsid w:val="00A673CB"/>
    <w:rsid w:val="00A822BB"/>
    <w:rsid w:val="00AA2E8E"/>
    <w:rsid w:val="00AD7D1B"/>
    <w:rsid w:val="00AF0274"/>
    <w:rsid w:val="00B4561D"/>
    <w:rsid w:val="00B54875"/>
    <w:rsid w:val="00B647F1"/>
    <w:rsid w:val="00B66475"/>
    <w:rsid w:val="00B92065"/>
    <w:rsid w:val="00BA658A"/>
    <w:rsid w:val="00BD54D7"/>
    <w:rsid w:val="00BD60B8"/>
    <w:rsid w:val="00BE59B5"/>
    <w:rsid w:val="00BE5E26"/>
    <w:rsid w:val="00C053F6"/>
    <w:rsid w:val="00C37E7B"/>
    <w:rsid w:val="00C42B39"/>
    <w:rsid w:val="00C4517B"/>
    <w:rsid w:val="00C57904"/>
    <w:rsid w:val="00C60502"/>
    <w:rsid w:val="00C835D5"/>
    <w:rsid w:val="00C87587"/>
    <w:rsid w:val="00C93C1E"/>
    <w:rsid w:val="00CA1FA0"/>
    <w:rsid w:val="00CC6B61"/>
    <w:rsid w:val="00CC7D45"/>
    <w:rsid w:val="00CD62F7"/>
    <w:rsid w:val="00D02EB4"/>
    <w:rsid w:val="00D16D61"/>
    <w:rsid w:val="00D25F7C"/>
    <w:rsid w:val="00D453C0"/>
    <w:rsid w:val="00D62368"/>
    <w:rsid w:val="00D668B0"/>
    <w:rsid w:val="00D96288"/>
    <w:rsid w:val="00DA4F01"/>
    <w:rsid w:val="00DA69F0"/>
    <w:rsid w:val="00DC0929"/>
    <w:rsid w:val="00DF7EE7"/>
    <w:rsid w:val="00E3685E"/>
    <w:rsid w:val="00E465CC"/>
    <w:rsid w:val="00E52E73"/>
    <w:rsid w:val="00E719AF"/>
    <w:rsid w:val="00EE2207"/>
    <w:rsid w:val="00EE3E44"/>
    <w:rsid w:val="00EF0342"/>
    <w:rsid w:val="00F00E62"/>
    <w:rsid w:val="00F06259"/>
    <w:rsid w:val="00F138C4"/>
    <w:rsid w:val="00F46CA2"/>
    <w:rsid w:val="00FF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BC"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092"/>
    <w:pPr>
      <w:spacing w:before="100" w:beforeAutospacing="1" w:after="56" w:line="30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heading 3"/>
    <w:basedOn w:val="a"/>
    <w:link w:val="30"/>
    <w:uiPriority w:val="9"/>
    <w:qFormat/>
    <w:rsid w:val="002F4092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9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9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3">
    <w:name w:val="Emphasis"/>
    <w:basedOn w:val="a0"/>
    <w:uiPriority w:val="20"/>
    <w:qFormat/>
    <w:rsid w:val="002F4092"/>
    <w:rPr>
      <w:i/>
      <w:iCs/>
    </w:rPr>
  </w:style>
  <w:style w:type="character" w:styleId="a4">
    <w:name w:val="Strong"/>
    <w:basedOn w:val="a0"/>
    <w:uiPriority w:val="22"/>
    <w:qFormat/>
    <w:rsid w:val="002F4092"/>
    <w:rPr>
      <w:b/>
      <w:bCs/>
    </w:rPr>
  </w:style>
  <w:style w:type="paragraph" w:styleId="a5">
    <w:name w:val="Normal (Web)"/>
    <w:basedOn w:val="a"/>
    <w:uiPriority w:val="99"/>
    <w:semiHidden/>
    <w:unhideWhenUsed/>
    <w:rsid w:val="002F4092"/>
    <w:pPr>
      <w:spacing w:before="100" w:beforeAutospacing="1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2">
    <w:name w:val="text-download2"/>
    <w:basedOn w:val="a0"/>
    <w:rsid w:val="002F4092"/>
    <w:rPr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2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0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929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D6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D6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6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60B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61D"/>
  </w:style>
  <w:style w:type="paragraph" w:styleId="ad">
    <w:name w:val="footer"/>
    <w:basedOn w:val="a"/>
    <w:link w:val="ae"/>
    <w:uiPriority w:val="99"/>
    <w:unhideWhenUsed/>
    <w:rsid w:val="00B4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878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3">
                  <w:marLeft w:val="0"/>
                  <w:marRight w:val="0"/>
                  <w:marTop w:val="4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84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9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4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06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2F8B-D6E6-4E8A-A046-D9C84360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ТА</dc:creator>
  <cp:lastModifiedBy>Admin</cp:lastModifiedBy>
  <cp:revision>2</cp:revision>
  <cp:lastPrinted>2021-03-02T15:06:00Z</cp:lastPrinted>
  <dcterms:created xsi:type="dcterms:W3CDTF">2023-10-01T18:12:00Z</dcterms:created>
  <dcterms:modified xsi:type="dcterms:W3CDTF">2023-10-01T18:12:00Z</dcterms:modified>
</cp:coreProperties>
</file>